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1074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1090"/>
        <w:gridCol w:w="1910"/>
        <w:gridCol w:w="1395"/>
        <w:gridCol w:w="255"/>
        <w:gridCol w:w="3861"/>
      </w:tblGrid>
      <w:tr w:rsidRPr="00C201F4" w:rsidR="007935A0" w:rsidTr="4646E7A9" w14:paraId="3F3AE8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Pr="00C201F4" w:rsidR="00751904" w:rsidP="035AC01B" w:rsidRDefault="035AC01B" w14:paraId="25EA40A6" w14:textId="77777777">
            <w:pPr>
              <w:rPr>
                <w:b w:val="0"/>
                <w:bCs w:val="0"/>
                <w:sz w:val="28"/>
              </w:rPr>
            </w:pPr>
            <w:r w:rsidRPr="00C201F4">
              <w:rPr>
                <w:sz w:val="28"/>
              </w:rPr>
              <w:t>FIRST GRADE</w:t>
            </w:r>
          </w:p>
        </w:tc>
        <w:tc>
          <w:tcPr>
            <w:tcW w:w="4650" w:type="dxa"/>
            <w:gridSpan w:val="4"/>
            <w:vAlign w:val="center"/>
          </w:tcPr>
          <w:p w:rsidRPr="00C201F4" w:rsidR="00751904" w:rsidP="035AC01B" w:rsidRDefault="035AC01B" w14:paraId="4E16C33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201F4">
              <w:rPr>
                <w:sz w:val="28"/>
              </w:rPr>
              <w:t>UNIT 1:</w:t>
            </w:r>
            <w:r w:rsidRPr="00C201F4">
              <w:rPr>
                <w:b w:val="0"/>
                <w:bCs w:val="0"/>
                <w:sz w:val="28"/>
              </w:rPr>
              <w:t xml:space="preserve">  ART IS A LANGUAGE</w:t>
            </w:r>
          </w:p>
        </w:tc>
        <w:tc>
          <w:tcPr>
            <w:tcW w:w="3861" w:type="dxa"/>
            <w:vAlign w:val="center"/>
          </w:tcPr>
          <w:p w:rsidRPr="00C201F4" w:rsidR="00751904" w:rsidP="035AC01B" w:rsidRDefault="035AC01B" w14:paraId="21FAF4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C201F4">
              <w:rPr>
                <w:sz w:val="28"/>
              </w:rPr>
              <w:t xml:space="preserve">PACING:  </w:t>
            </w:r>
            <w:r w:rsidRPr="00C201F4">
              <w:rPr>
                <w:b w:val="0"/>
                <w:bCs w:val="0"/>
                <w:sz w:val="28"/>
              </w:rPr>
              <w:t>1</w:t>
            </w:r>
            <w:r w:rsidRPr="00C201F4">
              <w:rPr>
                <w:b w:val="0"/>
                <w:bCs w:val="0"/>
                <w:sz w:val="28"/>
                <w:vertAlign w:val="superscript"/>
              </w:rPr>
              <w:t>st</w:t>
            </w:r>
            <w:r w:rsidRPr="00C201F4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Pr="00C201F4" w:rsidR="00751904" w:rsidTr="4646E7A9" w14:paraId="67ABF6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751904" w:rsidP="035AC01B" w:rsidRDefault="035AC01B" w14:paraId="37EBE7CD" w14:textId="77777777">
            <w:pPr>
              <w:rPr>
                <w:b w:val="0"/>
                <w:bCs w:val="0"/>
                <w:i/>
                <w:iCs/>
              </w:rPr>
            </w:pPr>
            <w:r w:rsidRPr="00C201F4">
              <w:rPr>
                <w:b w:val="0"/>
                <w:bCs w:val="0"/>
                <w:i/>
                <w:iCs/>
              </w:rPr>
              <w:t>Unit Focus:  Introduces creating, presenting, and responding to art, while connecting the world of art to other areas of learning and personal endeavors.</w:t>
            </w:r>
            <w:r w:rsidRPr="00C201F4">
              <w:rPr>
                <w:i/>
                <w:iCs/>
              </w:rPr>
              <w:t xml:space="preserve"> (Drawing and Painting)</w:t>
            </w:r>
          </w:p>
        </w:tc>
      </w:tr>
      <w:tr w:rsidRPr="00C201F4" w:rsidR="0007555F" w:rsidTr="4646E7A9" w14:paraId="75D2D711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07555F" w:rsidP="035AC01B" w:rsidRDefault="035AC01B" w14:paraId="5E36C28F" w14:textId="2914EF94">
            <w:pPr>
              <w:rPr>
                <w:i/>
                <w:iCs/>
                <w:sz w:val="24"/>
              </w:rPr>
            </w:pPr>
            <w:r w:rsidRPr="00C201F4">
              <w:rPr>
                <w:sz w:val="24"/>
              </w:rPr>
              <w:t>PRIORITY STANDARDS</w:t>
            </w:r>
          </w:p>
        </w:tc>
      </w:tr>
      <w:tr w:rsidRPr="00C201F4" w:rsidR="0007555F" w:rsidTr="00C201F4" w14:paraId="6E57E0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07555F" w:rsidP="00C201F4" w:rsidRDefault="035AC01B" w14:paraId="24FD93DB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C201F4" w:rsidR="0007555F" w:rsidP="00C201F4" w:rsidRDefault="035AC01B" w14:paraId="05BEC6B0" w14:textId="77777777">
            <w:pPr>
              <w:spacing w:line="276" w:lineRule="auto"/>
              <w:ind w:left="240"/>
              <w:rPr>
                <w:rFonts w:ascii="Calibri" w:hAnsi="Calibri" w:eastAsia="Calibri" w:cs="Calibri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c. Creates sketches for planning and self-reflections.</w:t>
            </w:r>
          </w:p>
          <w:p w:rsidRPr="00C201F4" w:rsidR="001517BE" w:rsidP="00C201F4" w:rsidRDefault="001517BE" w14:paraId="5527C8A3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R.2 Create works of art based on selected themes.</w:t>
            </w:r>
          </w:p>
          <w:p w:rsidRPr="00C201F4" w:rsidR="001517BE" w:rsidP="00C201F4" w:rsidRDefault="001517BE" w14:paraId="724901C8" w14:textId="77777777">
            <w:pPr>
              <w:spacing w:line="276" w:lineRule="auto"/>
              <w:ind w:left="240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a. Create works of art emphasizing one or more elements of art and/or principles of design.</w:t>
            </w:r>
          </w:p>
          <w:p w:rsidRPr="00C201F4" w:rsidR="001517BE" w:rsidP="00C201F4" w:rsidRDefault="001517BE" w14:paraId="66174D9D" w14:textId="7777777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</w:rPr>
              <w:t>VA1.CR.5 Demonstrate an understanding of the safe and appropriate use of materials, tools, and equipment for a variety of artistic processes.</w:t>
            </w:r>
          </w:p>
          <w:p w:rsidRPr="00C201F4" w:rsidR="001517BE" w:rsidP="00D94BD7" w:rsidRDefault="4646E7A9" w14:paraId="217DB365" w14:textId="6E90257D">
            <w:pPr>
              <w:spacing w:line="276" w:lineRule="auto"/>
              <w:ind w:left="240"/>
              <w:rPr>
                <w:rFonts w:ascii="Calibri" w:hAnsi="Calibri" w:eastAsia="Calibri" w:cs="Calibri"/>
                <w:b w:val="0"/>
                <w:bCs w:val="0"/>
              </w:rPr>
            </w:pPr>
            <w:proofErr w:type="gramStart"/>
            <w:r w:rsidRPr="00C201F4">
              <w:rPr>
                <w:rFonts w:ascii="Calibri" w:hAnsi="Calibri" w:eastAsia="Calibri" w:cs="Calibri"/>
                <w:b w:val="0"/>
                <w:bCs w:val="0"/>
              </w:rPr>
              <w:t>a</w:t>
            </w:r>
            <w:proofErr w:type="gramEnd"/>
            <w:r w:rsidRPr="00C201F4">
              <w:rPr>
                <w:rFonts w:ascii="Calibri" w:hAnsi="Calibri" w:eastAsia="Calibri" w:cs="Calibri"/>
                <w:b w:val="0"/>
                <w:bCs w:val="0"/>
              </w:rPr>
              <w:t>. Take care in craftsmanship (e.g. pays attention to detail, uses time wisely, takes pride in work, sees work through to completion).</w:t>
            </w:r>
            <w:bookmarkStart w:name="_GoBack" w:id="0"/>
            <w:bookmarkEnd w:id="0"/>
          </w:p>
        </w:tc>
      </w:tr>
      <w:tr w:rsidRPr="00C201F4" w:rsidR="00751904" w:rsidTr="4646E7A9" w14:paraId="16EF6154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061941" w:rsidP="035AC01B" w:rsidRDefault="035AC01B" w14:paraId="146D7A73" w14:textId="072F029B">
            <w:pPr>
              <w:rPr>
                <w:sz w:val="24"/>
              </w:rPr>
            </w:pPr>
            <w:r w:rsidRPr="00C201F4">
              <w:rPr>
                <w:sz w:val="24"/>
              </w:rPr>
              <w:t>SUPPORTIVE STANDARDS</w:t>
            </w:r>
          </w:p>
        </w:tc>
      </w:tr>
      <w:tr w:rsidRPr="00C201F4" w:rsidR="00751904" w:rsidTr="4646E7A9" w14:paraId="421144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751904" w:rsidP="00941F04" w:rsidRDefault="035AC01B" w14:paraId="098CB1CE" w14:textId="77777777">
            <w:pPr>
              <w:rPr>
                <w:b w:val="0"/>
                <w:bCs w:val="0"/>
              </w:rPr>
            </w:pPr>
            <w:r w:rsidRPr="00C201F4">
              <w:rPr>
                <w:b w:val="0"/>
                <w:bCs w:val="0"/>
              </w:rPr>
              <w:t>CREATING</w:t>
            </w:r>
          </w:p>
        </w:tc>
      </w:tr>
      <w:tr w:rsidRPr="00C201F4" w:rsidR="00CE2717" w:rsidTr="4646E7A9" w14:paraId="5ADA3122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483052" w:rsidP="00C201F4" w:rsidRDefault="035AC01B" w14:paraId="510F41C6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C201F4" w:rsidR="00483052" w:rsidP="00C201F4" w:rsidRDefault="035AC01B" w14:paraId="4CBCEF3D" w14:textId="794A52B9">
            <w:pPr>
              <w:spacing w:line="276" w:lineRule="auto"/>
              <w:ind w:left="33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a. Generate visual images in response to open-ended prompts, themes, and narratives.</w:t>
            </w:r>
          </w:p>
          <w:p w:rsidRPr="00C201F4" w:rsidR="00483052" w:rsidP="00C201F4" w:rsidRDefault="035AC01B" w14:paraId="5B9F04C6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R.2 Create works of art based on selected themes.</w:t>
            </w:r>
          </w:p>
          <w:p w:rsidRPr="00C201F4" w:rsidR="00483052" w:rsidP="00C201F4" w:rsidRDefault="035AC01B" w14:paraId="196524D9" w14:textId="78E4B6EB">
            <w:pPr>
              <w:spacing w:line="276" w:lineRule="auto"/>
              <w:ind w:left="240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b. Uses pictures to tell a story.</w:t>
            </w:r>
          </w:p>
          <w:p w:rsidRPr="00C201F4" w:rsidR="00483052" w:rsidP="00C201F4" w:rsidRDefault="035AC01B" w14:paraId="02B3B712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R.3 Understand and apply media, techniques, and processes of two-dimensional art.</w:t>
            </w:r>
          </w:p>
          <w:p w:rsidRPr="00C201F4" w:rsidR="00483052" w:rsidP="00C201F4" w:rsidRDefault="035AC01B" w14:paraId="3AA08751" w14:textId="77777777">
            <w:pPr>
              <w:spacing w:line="276" w:lineRule="auto"/>
              <w:ind w:left="240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b. Create drawings and paintings with a variety of media.</w:t>
            </w:r>
          </w:p>
          <w:p w:rsidRPr="00C201F4" w:rsidR="00CE2717" w:rsidP="00C201F4" w:rsidRDefault="035AC01B" w14:paraId="2A9C53D9" w14:textId="1355F95D">
            <w:pPr>
              <w:spacing w:line="276" w:lineRule="auto"/>
              <w:ind w:left="240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e. Identify primary, secondary, and neutral colors.</w:t>
            </w:r>
          </w:p>
        </w:tc>
      </w:tr>
      <w:tr w:rsidRPr="00C201F4" w:rsidR="00CE2717" w:rsidTr="4646E7A9" w14:paraId="7B0018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1F757D79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Pr="00C201F4" w:rsidR="00CE2717" w:rsidTr="4646E7A9" w14:paraId="4B588993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D6005" w:rsidP="00C201F4" w:rsidRDefault="035AC01B" w14:paraId="714000EE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PR.1 Participate in appropriate exhibition(s) of works of art to develop identity of self as artist.</w:t>
            </w:r>
          </w:p>
          <w:p w:rsidRPr="00C201F4" w:rsidR="00CD6005" w:rsidP="00C201F4" w:rsidRDefault="035AC01B" w14:paraId="3100B95F" w14:textId="7777777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a. Complete works of art.</w:t>
            </w:r>
          </w:p>
          <w:p w:rsidRPr="00C201F4" w:rsidR="00CE2717" w:rsidP="00C201F4" w:rsidRDefault="035AC01B" w14:paraId="561A9216" w14:textId="644C1616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b. Sign a finished work of art.</w:t>
            </w:r>
          </w:p>
        </w:tc>
      </w:tr>
      <w:tr w:rsidRPr="00C201F4" w:rsidR="00CE2717" w:rsidTr="4646E7A9" w14:paraId="77CD66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4FE44E60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Pr="00C201F4" w:rsidR="00CE2717" w:rsidTr="4646E7A9" w14:paraId="3D3880B0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D6005" w:rsidP="00C201F4" w:rsidRDefault="035AC01B" w14:paraId="23D483D8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RE.1 Discuss personal works of art and the artwork of others to enhance visual literacy.</w:t>
            </w:r>
          </w:p>
          <w:p w:rsidRPr="00C201F4" w:rsidR="00CE2717" w:rsidP="00C201F4" w:rsidRDefault="4646E7A9" w14:paraId="1237C60D" w14:textId="1E944124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b. Explain how selected elements of art are used in works of art to convey meaning.</w:t>
            </w:r>
          </w:p>
        </w:tc>
      </w:tr>
      <w:tr w:rsidRPr="00C201F4" w:rsidR="00CE2717" w:rsidTr="4646E7A9" w14:paraId="47E5AF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39FF398F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szCs w:val="22"/>
              </w:rPr>
              <w:t>CONNECTING</w:t>
            </w:r>
          </w:p>
        </w:tc>
      </w:tr>
      <w:tr w:rsidRPr="00C201F4" w:rsidR="00CE2717" w:rsidTr="4646E7A9" w14:paraId="2D6D6895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D6005" w:rsidP="00C201F4" w:rsidRDefault="035AC01B" w14:paraId="38FC1CCA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C201F4" w:rsidR="00CD6005" w:rsidP="00C201F4" w:rsidRDefault="035AC01B" w14:paraId="56A63E0A" w14:textId="7777777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a. Recognize the unique contributions of contemporary and/or historical art forms, including Georgia artists.</w:t>
            </w:r>
          </w:p>
          <w:p w:rsidRPr="00C201F4" w:rsidR="00CD6005" w:rsidP="00C201F4" w:rsidRDefault="035AC01B" w14:paraId="3EC2C9D1" w14:textId="28CD3EA1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c. Recognize ways that artists are involved in communities and careers (e.g. architects, painters, photographers, interior designers, educators, museum educators).</w:t>
            </w:r>
          </w:p>
          <w:p w:rsidRPr="00C201F4" w:rsidR="00CD6005" w:rsidP="00C201F4" w:rsidRDefault="035AC01B" w14:paraId="6A45161A" w14:textId="77777777">
            <w:pPr>
              <w:spacing w:line="276" w:lineRule="auto"/>
            </w:pPr>
            <w:r w:rsidRPr="00C201F4">
              <w:rPr>
                <w:rFonts w:ascii="Calibri" w:hAnsi="Calibri" w:eastAsia="Calibri" w:cs="Calibri"/>
              </w:rPr>
              <w:lastRenderedPageBreak/>
              <w:t>VA1.CN.2 Integrate information from other disciplines to enhance the understanding and production of works of art.</w:t>
            </w:r>
          </w:p>
          <w:p w:rsidRPr="00C201F4" w:rsidR="00CD6005" w:rsidP="00C201F4" w:rsidRDefault="035AC01B" w14:paraId="5C3D30C7" w14:textId="37A8EFF6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  <w:b w:val="0"/>
                <w:bCs w:val="0"/>
              </w:rPr>
              <w:t>a. Explore universal concepts (e.g. self, family, community, world) inspired by other subject areas.</w:t>
            </w:r>
          </w:p>
          <w:p w:rsidRPr="00C201F4" w:rsidR="00CE2717" w:rsidP="00C201F4" w:rsidRDefault="035AC01B" w14:paraId="2843C352" w14:textId="2E8011A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00C201F4">
              <w:rPr>
                <w:rFonts w:ascii="Calibri" w:hAnsi="Calibri" w:eastAsia="Calibri" w:cs="Calibri"/>
              </w:rPr>
              <w:t>VA1.CN.3 Develop life skills through the study and production of art (e.g. collaboration, creativity, critical thinking, communication).</w:t>
            </w:r>
          </w:p>
        </w:tc>
      </w:tr>
      <w:tr w:rsidRPr="00C201F4" w:rsidR="00C201F4" w:rsidTr="4646E7A9" w14:paraId="23E44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77B195D2" w14:textId="77777777">
            <w:pPr>
              <w:pStyle w:val="Default"/>
              <w:rPr>
                <w:rFonts w:asciiTheme="minorHAnsi" w:hAnsiTheme="minorHAnsi" w:eastAsiaTheme="minorEastAsia" w:cstheme="minorBidi"/>
                <w:color w:val="auto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auto"/>
                <w:szCs w:val="22"/>
              </w:rPr>
              <w:lastRenderedPageBreak/>
              <w:t>INSTRUCTIONAL RESOURCES</w:t>
            </w:r>
          </w:p>
        </w:tc>
      </w:tr>
      <w:tr w:rsidRPr="00C201F4" w:rsidR="00CE2717" w:rsidTr="4646E7A9" w14:paraId="75BFD1C0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6505572D" w14:textId="77777777">
            <w:pPr>
              <w:pStyle w:val="Default"/>
              <w:rPr>
                <w:rFonts w:asciiTheme="minorHAnsi" w:hAnsiTheme="minorHAnsi" w:eastAsiaTheme="minorEastAsia" w:cstheme="minorBidi"/>
                <w:color w:val="FFFFFF" w:themeColor="background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sz w:val="22"/>
                <w:szCs w:val="22"/>
              </w:rPr>
              <w:t xml:space="preserve">The following resources correspond to the focus standards of this unit. </w:t>
            </w:r>
          </w:p>
        </w:tc>
      </w:tr>
      <w:tr w:rsidRPr="00C201F4" w:rsidR="00B32658" w:rsidTr="4646E7A9" w14:paraId="7503E1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3"/>
          </w:tcPr>
          <w:p w:rsidRPr="00C201F4" w:rsidR="00CE2717" w:rsidP="035AC01B" w:rsidRDefault="035AC01B" w14:paraId="0BC8438B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511" w:type="dxa"/>
            <w:gridSpan w:val="3"/>
          </w:tcPr>
          <w:p w:rsidRPr="00C201F4" w:rsidR="00CE2717" w:rsidP="035AC01B" w:rsidRDefault="035AC01B" w14:paraId="2866F4CA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Pr="00C201F4" w:rsidR="00B32658" w:rsidTr="4646E7A9" w14:paraId="562CA834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3"/>
          </w:tcPr>
          <w:p w:rsidRPr="00C201F4" w:rsidR="00CE2717" w:rsidP="7906D164" w:rsidRDefault="00D94BD7" w14:paraId="307E4E27" w14:textId="14B97EA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hyperlink r:id="rId9">
              <w:r w:rsidRPr="00C201F4" w:rsidR="7906D164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Tiny Seed Color Wheel Flowers</w:t>
              </w:r>
            </w:hyperlink>
          </w:p>
        </w:tc>
        <w:tc>
          <w:tcPr>
            <w:tcW w:w="5511" w:type="dxa"/>
            <w:gridSpan w:val="3"/>
          </w:tcPr>
          <w:p w:rsidRPr="00C201F4" w:rsidR="00214512" w:rsidP="035AC01B" w:rsidRDefault="035AC01B" w14:paraId="1BBC35DE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Color: </w:t>
            </w:r>
            <w:hyperlink r:id="rId10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All about Color, basic color theory</w:t>
              </w:r>
            </w:hyperlink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and </w:t>
            </w:r>
            <w:hyperlink r:id="rId11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Eric Carle</w:t>
              </w:r>
            </w:hyperlink>
          </w:p>
          <w:p w:rsidRPr="00C201F4" w:rsidR="00CE2717" w:rsidP="035AC01B" w:rsidRDefault="035AC01B" w14:paraId="0A69F66C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hape: All about Shape and Henri Matisse</w:t>
            </w:r>
          </w:p>
          <w:p w:rsidRPr="00C201F4" w:rsidR="00CE2717" w:rsidP="035AC01B" w:rsidRDefault="035AC01B" w14:paraId="09D1EA41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Line: All about Lines and Digital portraits with hot air balloons</w:t>
            </w:r>
          </w:p>
        </w:tc>
      </w:tr>
      <w:tr w:rsidRPr="00C201F4" w:rsidR="00B32658" w:rsidTr="4646E7A9" w14:paraId="60174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3"/>
          </w:tcPr>
          <w:p w:rsidRPr="00C201F4" w:rsidR="00CE2717" w:rsidP="035AC01B" w:rsidRDefault="035AC01B" w14:paraId="4980D678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511" w:type="dxa"/>
            <w:gridSpan w:val="3"/>
          </w:tcPr>
          <w:p w:rsidRPr="00C201F4" w:rsidR="00CE2717" w:rsidP="035AC01B" w:rsidRDefault="035AC01B" w14:paraId="457B3661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Pr="00C201F4" w:rsidR="00B32658" w:rsidTr="4646E7A9" w14:paraId="16CC0379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3"/>
          </w:tcPr>
          <w:p w:rsidRPr="00C201F4" w:rsidR="00CE2717" w:rsidP="035AC01B" w:rsidRDefault="035AC01B" w14:paraId="091EE18E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Diagnostic Example – </w:t>
            </w:r>
            <w:hyperlink r:id="rId12">
              <w:r w:rsidRPr="00C201F4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Pre-test</w:t>
              </w:r>
            </w:hyperlink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on color/ line/ or shape; group word splash of key vocab “line,” “shape”, and “color” on the white board or as a table group</w:t>
            </w:r>
          </w:p>
          <w:p w:rsidRPr="00C201F4" w:rsidR="00CE2717" w:rsidP="035AC01B" w:rsidRDefault="035AC01B" w14:paraId="6652FB77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Informal Formative Example – point to organic shapes in the room; get into groups of primary and secondary colors based on your shirt color; four corners assessment of color theory </w:t>
            </w:r>
          </w:p>
          <w:p w:rsidRPr="00C201F4" w:rsidR="00CE2717" w:rsidP="035AC01B" w:rsidRDefault="035AC01B" w14:paraId="1E57B7E4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Formal Formative Example – thumbs up or thumbs down about line types; write the colors of the proposed mixed colors on the back of the to-be-painted paper</w:t>
            </w:r>
          </w:p>
          <w:p w:rsidRPr="00C201F4" w:rsidR="00CB5CE5" w:rsidP="035AC01B" w:rsidRDefault="035AC01B" w14:paraId="0F883463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Summative Example – </w:t>
            </w:r>
            <w:hyperlink r:id="rId13">
              <w:r w:rsidRPr="00C201F4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Color mixing quiz</w:t>
              </w:r>
            </w:hyperlink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;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hyperlink r:id="rId14">
              <w:r w:rsidRPr="00C201F4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Post-test</w:t>
              </w:r>
            </w:hyperlink>
          </w:p>
        </w:tc>
        <w:tc>
          <w:tcPr>
            <w:tcW w:w="5511" w:type="dxa"/>
            <w:gridSpan w:val="3"/>
          </w:tcPr>
          <w:p w:rsidRPr="00C201F4" w:rsidR="00CE2717" w:rsidP="035AC01B" w:rsidRDefault="035AC01B" w14:paraId="39ABF8D9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R/ELA – compare elements of visual images to those of written stories; sequencing of images from stories; life and history of Eric Carle</w:t>
            </w:r>
          </w:p>
          <w:p w:rsidRPr="00C201F4" w:rsidR="00CE2717" w:rsidP="035AC01B" w:rsidRDefault="035AC01B" w14:paraId="557D6637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th – shapes; shapes from math (geometric) and shapes from all around us (organic)</w:t>
            </w:r>
          </w:p>
          <w:p w:rsidRPr="00C201F4" w:rsidR="00CE2717" w:rsidP="035AC01B" w:rsidRDefault="035AC01B" w14:paraId="6F5277D4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cience – mixing colors; life cycle of a plant; dynamics of a hot air balloon; physical change of water when drop of color is added</w:t>
            </w:r>
          </w:p>
          <w:p w:rsidRPr="00C201F4" w:rsidR="00CE2717" w:rsidP="035AC01B" w:rsidRDefault="035AC01B" w14:paraId="7F7E086C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ocial Studies – history of colors; history of first artists; history of hot air balloons</w:t>
            </w:r>
          </w:p>
        </w:tc>
      </w:tr>
      <w:tr w:rsidRPr="00C201F4" w:rsidR="00CE2717" w:rsidTr="4646E7A9" w14:paraId="6058B0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  <w:gridSpan w:val="6"/>
          </w:tcPr>
          <w:p w:rsidRPr="00C201F4" w:rsidR="00CE2717" w:rsidP="035AC01B" w:rsidRDefault="035AC01B" w14:paraId="44BB964F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Pr="008B4D85" w:rsidR="00CE2717" w:rsidTr="00E02C13" w14:paraId="1EC2E755" w14:textId="77777777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</w:tcPr>
          <w:p w:rsidRPr="008B4D85" w:rsidR="00CE2717" w:rsidP="035AC01B" w:rsidRDefault="035AC01B" w14:paraId="0F3D0CF5" w14:textId="77777777">
            <w:pPr>
              <w:pStyle w:val="Default"/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3305" w:type="dxa"/>
            <w:gridSpan w:val="2"/>
          </w:tcPr>
          <w:p w:rsidRPr="008B4D85" w:rsidR="00CE2717" w:rsidP="035AC01B" w:rsidRDefault="035AC01B" w14:paraId="2314C641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4116" w:type="dxa"/>
            <w:gridSpan w:val="2"/>
          </w:tcPr>
          <w:p w:rsidRPr="008B4D85" w:rsidR="00CE2717" w:rsidP="035AC01B" w:rsidRDefault="035AC01B" w14:paraId="4D5BC03F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Pr="00C201F4" w:rsidR="00E02C13" w:rsidTr="00E02C13" w14:paraId="2DFF9A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</w:tcPr>
          <w:p w:rsidRPr="00C201F4" w:rsidR="00E02C13" w:rsidP="00E02C13" w:rsidRDefault="00E02C13" w14:paraId="7958C938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Lines that Wiggle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, Candace Whitman</w:t>
            </w:r>
          </w:p>
          <w:p w:rsidRPr="00C201F4" w:rsidR="00E02C13" w:rsidP="00E02C13" w:rsidRDefault="00E02C13" w14:paraId="5E2C6D11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ix it Up!,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Herve</w:t>
            </w:r>
            <w:proofErr w:type="spellEnd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Tullet</w:t>
            </w:r>
            <w:proofErr w:type="spellEnd"/>
          </w:p>
          <w:p w:rsidRPr="00C201F4" w:rsidR="00E02C13" w:rsidP="00E02C13" w:rsidRDefault="00E02C13" w14:paraId="69610B9A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When a Line Bends, a Shape Begins, 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Rhonda </w:t>
            </w:r>
            <w:proofErr w:type="spellStart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Gowler</w:t>
            </w:r>
            <w:proofErr w:type="spellEnd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Green</w:t>
            </w:r>
          </w:p>
          <w:p w:rsidRPr="00C201F4" w:rsidR="00E02C13" w:rsidP="00E02C13" w:rsidRDefault="00E02C13" w14:paraId="4B06F866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omposition IIV,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Vasily</w:t>
            </w:r>
            <w:proofErr w:type="spellEnd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Kandinsky</w:t>
            </w:r>
          </w:p>
          <w:p w:rsidRPr="00C201F4" w:rsidR="00E02C13" w:rsidP="00E02C13" w:rsidRDefault="00E02C13" w14:paraId="657438A5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Pop Shop VI, 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Keith Haring</w:t>
            </w:r>
          </w:p>
          <w:p w:rsidRPr="00C201F4" w:rsidR="00E02C13" w:rsidP="00E02C13" w:rsidRDefault="00E02C13" w14:paraId="06DA5635" w14:textId="36ADF8BE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Les </w:t>
            </w:r>
            <w:proofErr w:type="spellStart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odomas</w:t>
            </w:r>
            <w:proofErr w:type="spellEnd"/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201F4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Henri Matisse</w:t>
            </w:r>
          </w:p>
        </w:tc>
        <w:tc>
          <w:tcPr>
            <w:tcW w:w="3305" w:type="dxa"/>
            <w:gridSpan w:val="2"/>
          </w:tcPr>
          <w:p w:rsidRPr="00C201F4" w:rsidR="00E02C13" w:rsidP="00E02C13" w:rsidRDefault="00D94BD7" w14:paraId="4B2C72F4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5">
              <w:r w:rsidRPr="00C201F4" w:rsidR="00E02C13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The Color Wheel</w:t>
              </w:r>
            </w:hyperlink>
          </w:p>
          <w:p w:rsidRPr="00C201F4" w:rsidR="00E02C13" w:rsidP="00E02C13" w:rsidRDefault="00D94BD7" w14:paraId="0342E3FE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6">
              <w:r w:rsidRPr="00C201F4" w:rsidR="00E02C13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OK Go - Color</w:t>
              </w:r>
            </w:hyperlink>
          </w:p>
          <w:p w:rsidRPr="00C201F4" w:rsidR="00E02C13" w:rsidP="00E02C13" w:rsidRDefault="00D94BD7" w14:paraId="38314996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7">
              <w:r w:rsidRPr="00C201F4" w:rsidR="00E02C13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The Line Song</w:t>
              </w:r>
            </w:hyperlink>
          </w:p>
          <w:p w:rsidRPr="00C201F4" w:rsidR="00E02C13" w:rsidP="00E02C13" w:rsidRDefault="00D94BD7" w14:paraId="55E0CFD1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8">
              <w:r w:rsidRPr="00C201F4" w:rsidR="00E02C13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Art as a Language</w:t>
              </w:r>
            </w:hyperlink>
          </w:p>
          <w:p w:rsidRPr="00C201F4" w:rsidR="00E02C13" w:rsidP="00E02C13" w:rsidRDefault="00D94BD7" w14:paraId="2C916AFB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9">
              <w:r w:rsidRPr="00C201F4" w:rsidR="00E02C13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The Shapes Song</w:t>
              </w:r>
            </w:hyperlink>
          </w:p>
          <w:p w:rsidRPr="00C201F4" w:rsidR="00E02C13" w:rsidP="00E02C13" w:rsidRDefault="00E02C13" w14:paraId="0129DD1D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2"/>
          </w:tcPr>
          <w:p w:rsidRPr="00C201F4" w:rsidR="00E02C13" w:rsidP="00E02C13" w:rsidRDefault="00E02C13" w14:paraId="61C1E1CB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bookmarkStart w:name="_Hlk488064205" w:id="1"/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Line: (Must enable Flash) </w:t>
            </w:r>
            <w:hyperlink r:id="rId20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Jackson Pollock Splatter Painting</w:t>
              </w:r>
            </w:hyperlink>
          </w:p>
          <w:p w:rsidRPr="00C201F4" w:rsidR="00E02C13" w:rsidP="00E02C13" w:rsidRDefault="00E02C13" w14:paraId="660014F1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Shape: </w:t>
            </w:r>
            <w:hyperlink r:id="rId21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Elements of Art: Shape</w:t>
              </w:r>
            </w:hyperlink>
          </w:p>
          <w:p w:rsidRPr="00C201F4" w:rsidR="00E02C13" w:rsidP="00E02C13" w:rsidRDefault="00E02C13" w14:paraId="2C30467B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Shape: </w:t>
            </w:r>
            <w:hyperlink r:id="rId22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Shapes and Geometry</w:t>
              </w:r>
            </w:hyperlink>
          </w:p>
          <w:p w:rsidRPr="00C201F4" w:rsidR="00E02C13" w:rsidP="00E02C13" w:rsidRDefault="00E02C13" w14:paraId="530CA9DC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C201F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Color: (Must have Flash) </w:t>
            </w:r>
            <w:hyperlink r:id="rId23"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 xml:space="preserve">Interactive </w:t>
              </w:r>
              <w:proofErr w:type="spellStart"/>
              <w:r w:rsidRPr="00C201F4">
                <w:rPr>
                  <w:rStyle w:val="Hyperlink"/>
                  <w:rFonts w:asciiTheme="minorHAnsi" w:hAnsiTheme="minorHAnsi" w:eastAsiaTheme="minorEastAsia" w:cstheme="minorBidi"/>
                  <w:b/>
                  <w:sz w:val="22"/>
                  <w:szCs w:val="22"/>
                </w:rPr>
                <w:t>Colorwheel</w:t>
              </w:r>
              <w:proofErr w:type="spellEnd"/>
            </w:hyperlink>
          </w:p>
          <w:bookmarkEnd w:id="1"/>
          <w:p w:rsidRPr="00C201F4" w:rsidR="00E02C13" w:rsidP="00E02C13" w:rsidRDefault="00E02C13" w14:paraId="3E145B4E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027D35" w:rsidRDefault="00027D35" w14:paraId="4ABD3A22" w14:textId="77777777"/>
    <w:p w:rsidR="00027D35" w:rsidRDefault="00027D35" w14:paraId="1177BFD9" w14:textId="77777777">
      <w:r>
        <w:br w:type="page"/>
      </w:r>
    </w:p>
    <w:tbl>
      <w:tblPr>
        <w:tblStyle w:val="GridTable4-Accent4"/>
        <w:tblW w:w="1091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2290"/>
        <w:gridCol w:w="540"/>
        <w:gridCol w:w="1710"/>
        <w:gridCol w:w="1260"/>
        <w:gridCol w:w="2642"/>
      </w:tblGrid>
      <w:tr w:rsidRPr="008B4D85" w:rsidR="00027D35" w:rsidTr="76234921" w14:paraId="1AC55F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Pr="008B4D85" w:rsidR="00027D35" w:rsidP="035AC01B" w:rsidRDefault="035AC01B" w14:paraId="115E9A5B" w14:textId="77777777">
            <w:pPr>
              <w:rPr>
                <w:b w:val="0"/>
                <w:bCs w:val="0"/>
                <w:sz w:val="28"/>
                <w:szCs w:val="24"/>
              </w:rPr>
            </w:pPr>
            <w:r w:rsidRPr="008B4D85">
              <w:rPr>
                <w:sz w:val="28"/>
                <w:szCs w:val="24"/>
              </w:rPr>
              <w:lastRenderedPageBreak/>
              <w:t>FIRST GR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0" w:type="dxa"/>
            <w:gridSpan w:val="3"/>
            <w:tcMar/>
          </w:tcPr>
          <w:p w:rsidRPr="008B4D85" w:rsidR="00027D35" w:rsidP="008B4D85" w:rsidRDefault="035AC01B" w14:paraId="576819DC" w14:textId="572D6BCD">
            <w:pPr>
              <w:tabs>
                <w:tab w:val="left" w:pos="52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8B4D85">
              <w:rPr>
                <w:sz w:val="28"/>
                <w:szCs w:val="24"/>
              </w:rPr>
              <w:t>UNIT 2:</w:t>
            </w:r>
            <w:r w:rsidRPr="008B4D85">
              <w:rPr>
                <w:b w:val="0"/>
                <w:bCs w:val="0"/>
                <w:sz w:val="28"/>
                <w:szCs w:val="24"/>
              </w:rPr>
              <w:t xml:space="preserve">  CREATIVE COMMUN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Mar/>
          </w:tcPr>
          <w:p w:rsidRPr="008B4D85" w:rsidR="00027D35" w:rsidP="035AC01B" w:rsidRDefault="035AC01B" w14:paraId="557D22C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8B4D85">
              <w:rPr>
                <w:sz w:val="28"/>
                <w:szCs w:val="24"/>
              </w:rPr>
              <w:t xml:space="preserve">PACING:  </w:t>
            </w:r>
            <w:r w:rsidRPr="008B4D85">
              <w:rPr>
                <w:b w:val="0"/>
                <w:bCs w:val="0"/>
                <w:sz w:val="28"/>
                <w:szCs w:val="24"/>
              </w:rPr>
              <w:t>2</w:t>
            </w:r>
            <w:r w:rsidRPr="008B4D85">
              <w:rPr>
                <w:b w:val="0"/>
                <w:bCs w:val="0"/>
                <w:sz w:val="28"/>
                <w:szCs w:val="24"/>
                <w:vertAlign w:val="superscript"/>
              </w:rPr>
              <w:t>nd</w:t>
            </w:r>
            <w:r w:rsidRPr="008B4D85">
              <w:rPr>
                <w:b w:val="0"/>
                <w:bCs w:val="0"/>
                <w:sz w:val="28"/>
                <w:szCs w:val="24"/>
              </w:rPr>
              <w:t xml:space="preserve"> Nine Weeks</w:t>
            </w:r>
          </w:p>
        </w:tc>
      </w:tr>
      <w:tr w:rsidRPr="008B4D85" w:rsidR="00027D35" w:rsidTr="76234921" w14:paraId="3B57E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364ADD53" w14:textId="77777777">
            <w:pPr>
              <w:rPr>
                <w:b w:val="0"/>
                <w:bCs w:val="0"/>
                <w:i/>
                <w:iCs/>
              </w:rPr>
            </w:pPr>
            <w:r w:rsidRPr="008B4D85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8B4D85">
              <w:rPr>
                <w:i/>
                <w:iCs/>
              </w:rPr>
              <w:t>(Clay and Depth)</w:t>
            </w:r>
          </w:p>
        </w:tc>
      </w:tr>
      <w:tr w:rsidRPr="008B4D85" w:rsidR="0007555F" w:rsidTr="76234921" w14:paraId="0803F90B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7555F" w:rsidP="035AC01B" w:rsidRDefault="035AC01B" w14:paraId="29C51002" w14:textId="5120B541">
            <w:pPr>
              <w:rPr>
                <w:sz w:val="24"/>
              </w:rPr>
            </w:pPr>
            <w:r w:rsidRPr="008B4D85">
              <w:rPr>
                <w:sz w:val="24"/>
              </w:rPr>
              <w:t>PRIORITY STANDARDS</w:t>
            </w:r>
          </w:p>
        </w:tc>
      </w:tr>
      <w:tr w:rsidRPr="008B4D85" w:rsidR="0007555F" w:rsidTr="76234921" w14:paraId="5DC8BA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1517BE" w:rsidP="008B4D85" w:rsidRDefault="001517BE" w14:paraId="117A737C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B4D85" w:rsidR="001517BE" w:rsidP="008B4D85" w:rsidRDefault="001517BE" w14:paraId="21AD131F" w14:textId="77777777">
            <w:pPr>
              <w:spacing w:line="276" w:lineRule="auto"/>
              <w:ind w:left="240"/>
              <w:rPr>
                <w:rFonts w:eastAsia="Calibri" w:cs="Calibri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Creates sketches for planning and self-reflections.</w:t>
            </w:r>
          </w:p>
          <w:p w:rsidRPr="008B4D85" w:rsidR="001517BE" w:rsidP="008B4D85" w:rsidRDefault="001517BE" w14:paraId="07C35326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2 Create works of art based on selected themes.</w:t>
            </w:r>
          </w:p>
          <w:p w:rsidRPr="008B4D85" w:rsidR="001517BE" w:rsidP="008B4D85" w:rsidRDefault="001517BE" w14:paraId="6B5985D6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Create works of art emphasizing one or more elements of art and/or principles of design.</w:t>
            </w:r>
          </w:p>
          <w:p w:rsidRPr="008B4D85" w:rsidR="001517BE" w:rsidP="008B4D85" w:rsidRDefault="001517BE" w14:paraId="647042F3" w14:textId="77777777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t>VA1.CR.5 Demonstrate an understanding of the safe and appropriate use of materials, tools, and equipment for a variety of artistic processes.</w:t>
            </w:r>
          </w:p>
          <w:p w:rsidRPr="008B4D85" w:rsidR="001517BE" w:rsidP="008B4D85" w:rsidRDefault="001517BE" w14:paraId="41C546CF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proofErr w:type="gramStart"/>
            <w:r w:rsidRPr="008B4D85">
              <w:rPr>
                <w:rFonts w:eastAsia="Calibri" w:cs="Calibri"/>
                <w:b w:val="0"/>
                <w:bCs w:val="0"/>
              </w:rPr>
              <w:t>a</w:t>
            </w:r>
            <w:proofErr w:type="gramEnd"/>
            <w:r w:rsidRPr="008B4D85">
              <w:rPr>
                <w:rFonts w:eastAsia="Calibri" w:cs="Calibri"/>
                <w:b w:val="0"/>
                <w:bCs w:val="0"/>
              </w:rPr>
              <w:t>. Take care in craftsmanship (e.g. pays attention to detail, uses time wisely, takes pride in work, sees work through to completion).</w:t>
            </w:r>
          </w:p>
          <w:p w:rsidRPr="008B4D85" w:rsidR="0007555F" w:rsidP="008B4D85" w:rsidRDefault="4646E7A9" w14:paraId="7D63E2F1" w14:textId="77777777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t>VA1.RE.1 Discuss personal works of art and the artwork of others to enhance visual literacy.</w:t>
            </w:r>
          </w:p>
          <w:p w:rsidRPr="008B4D85" w:rsidR="001517BE" w:rsidP="008B4D85" w:rsidRDefault="4646E7A9" w14:paraId="30646574" w14:textId="793A5AE3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Use a variety of strategies for art criticism.</w:t>
            </w:r>
          </w:p>
          <w:p w:rsidRPr="008B4D85" w:rsidR="001517BE" w:rsidP="008B4D85" w:rsidRDefault="4646E7A9" w14:paraId="7C0645D6" w14:textId="27D79CC2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8B4D85" w:rsidR="001517BE" w:rsidP="008B4D85" w:rsidRDefault="001517BE" w14:paraId="21FF64BF" w14:textId="78424A3F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Explore the influence of artists and their work in a variety of cultures.</w:t>
            </w:r>
          </w:p>
        </w:tc>
      </w:tr>
      <w:tr w:rsidRPr="008B4D85" w:rsidR="00027D35" w:rsidTr="76234921" w14:paraId="39147CF5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0941F04" w:rsidRDefault="035AC01B" w14:paraId="56AE9FC7" w14:textId="3C5100F2">
            <w:pPr>
              <w:rPr>
                <w:sz w:val="24"/>
              </w:rPr>
            </w:pPr>
            <w:r w:rsidRPr="008B4D85">
              <w:rPr>
                <w:sz w:val="24"/>
              </w:rPr>
              <w:t xml:space="preserve">SUPPORTIVE STANDARDS </w:t>
            </w:r>
          </w:p>
        </w:tc>
      </w:tr>
      <w:tr w:rsidRPr="008B4D85" w:rsidR="00027D35" w:rsidTr="76234921" w14:paraId="171AC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0941F04" w:rsidRDefault="035AC01B" w14:paraId="1A34C7A5" w14:textId="77777777">
            <w:pPr>
              <w:rPr>
                <w:b w:val="0"/>
                <w:bCs w:val="0"/>
              </w:rPr>
            </w:pPr>
            <w:r w:rsidRPr="008B4D85">
              <w:rPr>
                <w:b w:val="0"/>
                <w:bCs w:val="0"/>
              </w:rPr>
              <w:t>CREATING</w:t>
            </w:r>
          </w:p>
        </w:tc>
      </w:tr>
      <w:tr w:rsidRPr="008B4D85" w:rsidR="00027D35" w:rsidTr="76234921" w14:paraId="411731B0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483052" w:rsidP="008B4D85" w:rsidRDefault="035AC01B" w14:paraId="225CB758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B4D85" w:rsidR="00483052" w:rsidP="008B4D85" w:rsidRDefault="035AC01B" w14:paraId="626D1251" w14:textId="460C45D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Generate visual images in response to open-ended prompts, themes, and narratives.</w:t>
            </w:r>
          </w:p>
          <w:p w:rsidRPr="008B4D85" w:rsidR="00483052" w:rsidP="008B4D85" w:rsidRDefault="035AC01B" w14:paraId="2EF4B9D2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2 Create works of art based on selected themes.</w:t>
            </w:r>
          </w:p>
          <w:p w:rsidRPr="008B4D85" w:rsidR="00483052" w:rsidP="008B4D85" w:rsidRDefault="035AC01B" w14:paraId="0564CBA3" w14:textId="5FE0166E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  <w:strike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Creates works of art to express individual ideas, thoughts, and feelings from memory, imagination, and observation.</w:t>
            </w:r>
          </w:p>
          <w:p w:rsidRPr="008B4D85" w:rsidR="00483052" w:rsidP="008B4D85" w:rsidRDefault="035AC01B" w14:paraId="30A9AA7B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3 Understand and apply media, techniques, and processes of two-dimensional art.</w:t>
            </w:r>
          </w:p>
          <w:p w:rsidRPr="008B4D85" w:rsidR="00483052" w:rsidP="008B4D85" w:rsidRDefault="035AC01B" w14:paraId="492427D5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Create works of art that attempt to fill the space in an art composition.</w:t>
            </w:r>
          </w:p>
          <w:p w:rsidRPr="008B4D85" w:rsidR="00483052" w:rsidP="008B4D85" w:rsidRDefault="035AC01B" w14:paraId="4432975A" w14:textId="32C9652F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 xml:space="preserve">f. Explore spatial relationships (horizon line, overlapping). </w:t>
            </w:r>
          </w:p>
          <w:p w:rsidRPr="008B4D85" w:rsidR="00483052" w:rsidP="008B4D85" w:rsidRDefault="035AC01B" w14:paraId="13B4901B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4 Understand and apply media, techniques, and processes of three-dimensional art.</w:t>
            </w:r>
          </w:p>
          <w:p w:rsidRPr="008B4D85" w:rsidR="00027D35" w:rsidP="008B4D85" w:rsidRDefault="035AC01B" w14:paraId="7FE58436" w14:textId="51A922EF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 xml:space="preserve">b. Create works of art using clay techniques to create forms (e.g. modeling, rolling, </w:t>
            </w:r>
            <w:proofErr w:type="gramStart"/>
            <w:r w:rsidRPr="008B4D85">
              <w:rPr>
                <w:rFonts w:eastAsia="Calibri" w:cs="Calibri"/>
                <w:b w:val="0"/>
                <w:bCs w:val="0"/>
              </w:rPr>
              <w:t>pinching</w:t>
            </w:r>
            <w:proofErr w:type="gramEnd"/>
            <w:r w:rsidRPr="008B4D85">
              <w:rPr>
                <w:rFonts w:eastAsia="Calibri" w:cs="Calibri"/>
                <w:b w:val="0"/>
                <w:bCs w:val="0"/>
              </w:rPr>
              <w:t>).</w:t>
            </w:r>
          </w:p>
        </w:tc>
      </w:tr>
      <w:tr w:rsidRPr="008B4D85" w:rsidR="00027D35" w:rsidTr="76234921" w14:paraId="3EF221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0C068D06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Pr="008B4D85" w:rsidR="00027D35" w:rsidTr="76234921" w14:paraId="447FD2D2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CD6005" w:rsidP="008B4D85" w:rsidRDefault="035AC01B" w14:paraId="119D0668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PR.1 Participate in appropriate exhibition(s) of works of art to develop identity of self as artist.</w:t>
            </w:r>
          </w:p>
          <w:p w:rsidRPr="008B4D85" w:rsidR="00CD6005" w:rsidP="008B4D85" w:rsidRDefault="035AC01B" w14:paraId="3296611E" w14:textId="7777777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Complete works of art.</w:t>
            </w:r>
          </w:p>
          <w:p w:rsidRPr="008B4D85" w:rsidR="00027D35" w:rsidP="008B4D85" w:rsidRDefault="035AC01B" w14:paraId="040D22BD" w14:textId="51DEACB2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Sign a finished work of art.</w:t>
            </w:r>
          </w:p>
        </w:tc>
      </w:tr>
      <w:tr w:rsidRPr="008B4D85" w:rsidR="00027D35" w:rsidTr="76234921" w14:paraId="1B9818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47719CB6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Pr="008B4D85" w:rsidR="00027D35" w:rsidTr="76234921" w14:paraId="0DD12D82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CD6005" w:rsidP="008B4D85" w:rsidRDefault="4646E7A9" w14:paraId="5BBD0EF0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RE.1 Discuss personal works of art and the artwork of others to enhance visual literacy.</w:t>
            </w:r>
          </w:p>
          <w:p w:rsidRPr="008B4D85" w:rsidR="00792013" w:rsidP="0081098D" w:rsidRDefault="4646E7A9" w14:paraId="4EC089C1" w14:textId="334EDFF4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Demonstrate an appreciation for art and art making processes by communicating thoughts and feelings.</w:t>
            </w:r>
          </w:p>
        </w:tc>
      </w:tr>
      <w:tr w:rsidRPr="008B4D85" w:rsidR="00027D35" w:rsidTr="76234921" w14:paraId="190DEE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5976ECEF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>CONNECTING</w:t>
            </w:r>
          </w:p>
        </w:tc>
      </w:tr>
      <w:tr w:rsidRPr="008B4D85" w:rsidR="00027D35" w:rsidTr="76234921" w14:paraId="7B1446BC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CD6005" w:rsidP="008B4D85" w:rsidRDefault="035AC01B" w14:paraId="0CB9483F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8B4D85" w:rsidR="001517BE" w:rsidP="008B4D85" w:rsidRDefault="035AC01B" w14:paraId="5B4398BD" w14:textId="3531C938">
            <w:pPr>
              <w:spacing w:line="276" w:lineRule="auto"/>
              <w:ind w:left="33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Recognize the unique contributions of contemporary and/or historical art forms, including Georgia artists.</w:t>
            </w:r>
          </w:p>
          <w:p w:rsidRPr="008B4D85" w:rsidR="00CD6005" w:rsidP="008B4D85" w:rsidRDefault="035AC01B" w14:paraId="47B67C81" w14:textId="22275DBB">
            <w:pPr>
              <w:spacing w:line="276" w:lineRule="auto"/>
            </w:pPr>
            <w:r w:rsidRPr="008B4D85">
              <w:rPr>
                <w:rFonts w:eastAsia="Calibri" w:cs="Calibri"/>
              </w:rPr>
              <w:t>VA1.CN.2 Integrate information from other disciplines to enhance the understanding and production of works of art.</w:t>
            </w:r>
          </w:p>
          <w:p w:rsidRPr="008B4D85" w:rsidR="00CD6005" w:rsidP="008B4D85" w:rsidRDefault="035AC01B" w14:paraId="0D578EAC" w14:textId="205698D4">
            <w:pPr>
              <w:spacing w:line="276" w:lineRule="auto"/>
              <w:ind w:left="33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Explore universal concepts (e.g. self, family, community, world) inspired by other subject areas.</w:t>
            </w:r>
          </w:p>
          <w:p w:rsidRPr="008B4D85" w:rsidR="00027D35" w:rsidP="008B4D85" w:rsidRDefault="035AC01B" w14:paraId="48539803" w14:textId="586D2950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t>VA1.CN.3 Develop life skills through the study and production of art (e.g. collaboration, creativity, critical thinking, communication).</w:t>
            </w:r>
          </w:p>
        </w:tc>
      </w:tr>
      <w:tr w:rsidRPr="008B4D85" w:rsidR="00027D35" w:rsidTr="76234921" w14:paraId="2C6AC5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1400F04A" w14:textId="77777777">
            <w:pPr>
              <w:pStyle w:val="Default"/>
              <w:rPr>
                <w:rFonts w:asciiTheme="minorHAnsi" w:hAnsiTheme="minorHAnsi" w:eastAsiaTheme="minorEastAsia" w:cstheme="minorBidi"/>
                <w:color w:val="auto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auto"/>
                <w:szCs w:val="22"/>
              </w:rPr>
              <w:t>INSTRUCTIONAL RESOURCES</w:t>
            </w:r>
          </w:p>
        </w:tc>
      </w:tr>
      <w:tr w:rsidRPr="008B4D85" w:rsidR="00027D35" w:rsidTr="76234921" w14:paraId="13358282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41C892AF" w14:textId="77777777">
            <w:pPr>
              <w:pStyle w:val="Default"/>
              <w:rPr>
                <w:rFonts w:asciiTheme="minorHAnsi" w:hAnsiTheme="minorHAnsi" w:eastAsiaTheme="minorEastAsia" w:cstheme="minorBidi"/>
                <w:color w:val="FFFFFF" w:themeColor="background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sz w:val="22"/>
                <w:szCs w:val="22"/>
              </w:rPr>
              <w:t xml:space="preserve">The following resources correspond to the focus standards of this unit. </w:t>
            </w:r>
          </w:p>
        </w:tc>
      </w:tr>
      <w:tr w:rsidRPr="008B4D85" w:rsidR="00027D35" w:rsidTr="76234921" w14:paraId="0A29BE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3"/>
            <w:tcMar/>
          </w:tcPr>
          <w:p w:rsidRPr="008B4D85" w:rsidR="00027D35" w:rsidP="035AC01B" w:rsidRDefault="035AC01B" w14:paraId="6BCF5A20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2" w:type="dxa"/>
            <w:gridSpan w:val="3"/>
            <w:tcMar/>
          </w:tcPr>
          <w:p w:rsidRPr="008B4D85" w:rsidR="00027D35" w:rsidP="035AC01B" w:rsidRDefault="035AC01B" w14:paraId="2D3BC3F7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Pr="008B4D85" w:rsidR="00027D35" w:rsidTr="76234921" w14:paraId="0B896AC0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3"/>
            <w:tcMar/>
          </w:tcPr>
          <w:p w:rsidRPr="008B4D85" w:rsidR="7906D164" w:rsidP="7906D164" w:rsidRDefault="00D94BD7" w14:paraId="56AA6AF9" w14:textId="77A9C3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4">
              <w:r w:rsidRPr="008B4D85" w:rsidR="7906D1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y Cupcakes</w:t>
              </w:r>
            </w:hyperlink>
          </w:p>
          <w:p w:rsidRPr="008B4D85" w:rsidR="7906D164" w:rsidP="7906D164" w:rsidRDefault="7906D164" w14:paraId="5D54E570" w14:textId="4F007C9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Pr="008B4D85" w:rsidR="00E52E03" w:rsidP="7906D164" w:rsidRDefault="00E52E03" w14:paraId="7BCC817D" w14:textId="36EAEA35">
            <w:pPr>
              <w:pStyle w:val="Default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2" w:type="dxa"/>
            <w:gridSpan w:val="3"/>
            <w:tcMar/>
          </w:tcPr>
          <w:p w:rsidRPr="008B4D85" w:rsidR="007209C2" w:rsidP="007209C2" w:rsidRDefault="00D94BD7" w14:paraId="4BB239A7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w:history="1" r:id="rId25">
              <w:r w:rsidRPr="008B4D85" w:rsidR="007209C2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Clay Cupcakes PowerPoint</w:t>
              </w:r>
            </w:hyperlink>
          </w:p>
          <w:p w:rsidRPr="008B4D85" w:rsidR="00027D35" w:rsidP="007209C2" w:rsidRDefault="00027D35" w14:paraId="3A7C8920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8B4D85" w:rsidR="00027D35" w:rsidTr="76234921" w14:paraId="2AE797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3"/>
            <w:tcMar/>
          </w:tcPr>
          <w:p w:rsidRPr="008B4D85" w:rsidR="00027D35" w:rsidP="035AC01B" w:rsidRDefault="035AC01B" w14:paraId="7D249739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2" w:type="dxa"/>
            <w:gridSpan w:val="3"/>
            <w:tcMar/>
          </w:tcPr>
          <w:p w:rsidRPr="008B4D85" w:rsidR="00027D35" w:rsidP="035AC01B" w:rsidRDefault="035AC01B" w14:paraId="15DC2701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Pr="008B4D85" w:rsidR="00027D35" w:rsidTr="76234921" w14:paraId="77939E20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3"/>
            <w:tcMar/>
          </w:tcPr>
          <w:p w:rsidRPr="008B4D85" w:rsidR="00514289" w:rsidP="76234921" w:rsidRDefault="00D94BD7" w14:noSpellErr="1" w14:paraId="5F5707F7" w14:textId="0B6AF4A8">
            <w:pPr>
              <w:pStyle w:val="Default"/>
              <w:numPr>
                <w:ilvl w:val="0"/>
                <w:numId w:val="11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Diagnostic</w:t>
            </w: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-Class Discussion</w:t>
            </w:r>
          </w:p>
          <w:p w:rsidRPr="008B4D85" w:rsidR="00514289" w:rsidP="76234921" w:rsidRDefault="00D94BD7" w14:noSpellErr="1" w14:paraId="15D5D79F" w14:textId="7D504B28">
            <w:pPr>
              <w:pStyle w:val="Default"/>
              <w:numPr>
                <w:ilvl w:val="0"/>
                <w:numId w:val="11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ormative-</w:t>
            </w:r>
          </w:p>
          <w:p w:rsidRPr="008B4D85" w:rsidR="00514289" w:rsidP="76234921" w:rsidRDefault="00D94BD7" w14:noSpellErr="1" w14:paraId="7A7028C3" w14:textId="245F8074">
            <w:pPr>
              <w:pStyle w:val="Defaul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Teacher feedback</w:t>
            </w:r>
          </w:p>
          <w:p w:rsidRPr="008B4D85" w:rsidR="00514289" w:rsidP="76234921" w:rsidRDefault="00D94BD7" w14:noSpellErr="1" w14:paraId="730C6D37" w14:textId="21386379">
            <w:pPr>
              <w:ind w:left="-250" w:hanging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    </w:t>
            </w: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Teacher observation</w:t>
            </w:r>
          </w:p>
          <w:p w:rsidRPr="008B4D85" w:rsidR="00514289" w:rsidP="76234921" w:rsidRDefault="00D94BD7" w14:paraId="4331FB78" w14:textId="794E20FA">
            <w:pPr>
              <w:ind w:left="-70" w:hanging="18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color w:val="0000FF"/>
                <w:sz w:val="22"/>
                <w:szCs w:val="22"/>
                <w:u w:val="none"/>
                <w:lang w:val="en-US"/>
              </w:rPr>
              <w:t xml:space="preserve">     </w:t>
            </w:r>
            <w:hyperlink r:id="R70966998b53d49e9">
              <w:r w:rsidRPr="76234921" w:rsidR="76234921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color w:val="0000FF"/>
                  <w:sz w:val="22"/>
                  <w:szCs w:val="22"/>
                  <w:u w:val="single"/>
                  <w:lang w:val="en-US"/>
                </w:rPr>
                <w:t>Observations worksheet</w:t>
              </w:r>
            </w:hyperlink>
          </w:p>
          <w:p w:rsidRPr="008B4D85" w:rsidR="00514289" w:rsidP="76234921" w:rsidRDefault="00D94BD7" w14:noSpellErr="1" w14:paraId="3B6E922A" w14:textId="38681B13">
            <w:pPr>
              <w:ind w:left="-70" w:hanging="18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    </w:t>
            </w: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Turn and share: How do I attach clay pieces?</w:t>
            </w:r>
          </w:p>
          <w:p w:rsidRPr="008B4D85" w:rsidR="00514289" w:rsidP="76234921" w:rsidRDefault="00D94BD7" w14:noSpellErr="1" w14:paraId="37195E85" w14:textId="0AE2CFF5">
            <w:pPr>
              <w:pStyle w:val="Normal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6234921" w:rsidR="7623492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Ticket out the door: What is the difference between real and implied texture</w:t>
            </w:r>
          </w:p>
          <w:p w:rsidRPr="008B4D85" w:rsidR="00514289" w:rsidP="76234921" w:rsidRDefault="00D94BD7" w14:paraId="54EC9B8A" w14:noSpellErr="1" w14:textId="28190EF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6234921" w:rsidR="7623492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ummative- </w:t>
            </w:r>
            <w:hyperlink r:id="Rbf2550a7d69e4edf">
              <w:r w:rsidRPr="76234921" w:rsidR="7623492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Summative Example 1</w:t>
              </w:r>
            </w:hyperlink>
          </w:p>
          <w:p w:rsidRPr="008B4D85" w:rsidR="00027D35" w:rsidP="00514289" w:rsidRDefault="00027D35" w14:paraId="522AEBF9" w14:textId="77777777">
            <w:pPr>
              <w:pStyle w:val="Defaul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2" w:type="dxa"/>
            <w:gridSpan w:val="3"/>
            <w:tcMar/>
          </w:tcPr>
          <w:p w:rsidRPr="008B4D85" w:rsidR="00027D35" w:rsidP="035AC01B" w:rsidRDefault="035AC01B" w14:paraId="6AB11F4D" w14:textId="091F4B24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R/ELA – Venn Diagram</w:t>
            </w:r>
          </w:p>
          <w:p w:rsidRPr="008B4D85" w:rsidR="00A74132" w:rsidP="035AC01B" w:rsidRDefault="035AC01B" w14:paraId="2E9D204F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th – Fractions</w:t>
            </w:r>
          </w:p>
          <w:p w:rsidRPr="008B4D85" w:rsidR="00A74132" w:rsidP="035AC01B" w:rsidRDefault="035AC01B" w14:paraId="2B24A881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cience – Physical and Chemical changes</w:t>
            </w:r>
          </w:p>
          <w:p w:rsidRPr="008B4D85" w:rsidR="00A74132" w:rsidP="035AC01B" w:rsidRDefault="035AC01B" w14:paraId="3A3DA32B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Technology – cake maker website and Let’s Create! Pottery app</w:t>
            </w:r>
          </w:p>
        </w:tc>
      </w:tr>
      <w:tr w:rsidRPr="008B4D85" w:rsidR="00027D35" w:rsidTr="76234921" w14:paraId="3619E3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6"/>
            <w:tcMar/>
          </w:tcPr>
          <w:p w:rsidRPr="008B4D85" w:rsidR="00027D35" w:rsidP="035AC01B" w:rsidRDefault="035AC01B" w14:paraId="3DC23AF3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Pr="008B4D85" w:rsidR="00027D35" w:rsidTr="76234921" w14:paraId="0ACC0C79" w14:textId="77777777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tcMar/>
          </w:tcPr>
          <w:p w:rsidRPr="008B4D85" w:rsidR="00027D35" w:rsidP="035AC01B" w:rsidRDefault="035AC01B" w14:paraId="45C11B74" w14:textId="77777777">
            <w:pPr>
              <w:pStyle w:val="Default"/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Mar/>
          </w:tcPr>
          <w:p w:rsidRPr="008B4D85" w:rsidR="00027D35" w:rsidP="035AC01B" w:rsidRDefault="035AC01B" w14:paraId="382F07B5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2" w:type="dxa"/>
            <w:tcMar/>
          </w:tcPr>
          <w:p w:rsidRPr="008B4D85" w:rsidR="00027D35" w:rsidP="035AC01B" w:rsidRDefault="035AC01B" w14:paraId="1676705B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Pr="008B4D85" w:rsidR="00027D35" w:rsidTr="76234921" w14:paraId="7EAEFE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tcMar/>
          </w:tcPr>
          <w:p w:rsidRPr="008B4D85" w:rsidR="00027D35" w:rsidP="035AC01B" w:rsidRDefault="035AC01B" w14:paraId="2A6C432B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Reproductions</w:t>
            </w:r>
          </w:p>
          <w:p w:rsidRPr="008B4D85" w:rsidR="006F5B89" w:rsidP="035AC01B" w:rsidRDefault="035AC01B" w14:paraId="49496E64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Wayne Thiebaud, </w:t>
            </w: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Four Cupcakes</w:t>
            </w:r>
          </w:p>
          <w:p w:rsidRPr="008B4D85" w:rsidR="006F5B89" w:rsidP="035AC01B" w:rsidRDefault="035AC01B" w14:paraId="062B9B77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Claes Oldenburg, </w:t>
            </w: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uffin (Cupcake)</w:t>
            </w:r>
          </w:p>
          <w:p w:rsidRPr="008B4D85" w:rsidR="006F5B89" w:rsidP="006F5B89" w:rsidRDefault="006F5B89" w14:paraId="13EF98E7" w14:textId="77777777">
            <w:pPr>
              <w:pStyle w:val="Default"/>
              <w:ind w:left="36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8B4D85" w:rsidR="00027D35" w:rsidP="035AC01B" w:rsidRDefault="035AC01B" w14:paraId="70D7A03A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:rsidRPr="008B4D85" w:rsidR="006F5B89" w:rsidP="006F5B89" w:rsidRDefault="00D94BD7" w14:paraId="59CF856E" w14:textId="77777777">
            <w:pPr>
              <w:pStyle w:val="Default"/>
              <w:rPr>
                <w:rStyle w:val="Hyperlink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hyperlink w:history="1" r:id="rId27">
              <w:r w:rsidRPr="008B4D85" w:rsidR="006F5B89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Peanut Butter and Cupcake</w:t>
              </w:r>
            </w:hyperlink>
          </w:p>
          <w:p w:rsidRPr="008B4D85" w:rsidR="006F5B89" w:rsidP="006F5B89" w:rsidRDefault="006F5B89" w14:paraId="3D47DEA7" w14:textId="77777777">
            <w:pPr>
              <w:pStyle w:val="Default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8B4D85" w:rsidR="006F5B89" w:rsidP="035AC01B" w:rsidRDefault="035AC01B" w14:paraId="2201D361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:rsidRPr="008B4D85" w:rsidR="006F5B89" w:rsidP="006F5B89" w:rsidRDefault="00D94BD7" w14:paraId="2E814AF9" w14:textId="77777777">
            <w:pPr>
              <w:pStyle w:val="Default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</w:rPr>
            </w:pPr>
            <w:hyperlink w:tooltip="My Special Cupcake" w:history="1" r:id="rId28">
              <w:r w:rsidRPr="008B4D85" w:rsidR="006F5B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y Special Cupcake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Mar/>
          </w:tcPr>
          <w:p w:rsidRPr="008B4D85" w:rsidR="00027D35" w:rsidP="035AC01B" w:rsidRDefault="035AC01B" w14:paraId="6B6FD11B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YouTube Video</w:t>
            </w:r>
          </w:p>
          <w:p w:rsidRPr="008B4D85" w:rsidR="006F5B89" w:rsidP="006F5B89" w:rsidRDefault="00D94BD7" w14:paraId="6C74307A" w14:textId="7777777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hyperlink w:history="1" r:id="rId29">
              <w:r w:rsidRPr="008B4D85" w:rsidR="006F5B89">
                <w:rPr>
                  <w:rStyle w:val="Hyperlink"/>
                  <w:b/>
                </w:rPr>
                <w:t>Making a Pinch Pot</w:t>
              </w:r>
            </w:hyperlink>
          </w:p>
          <w:p w:rsidRPr="008B4D85" w:rsidR="006F5B89" w:rsidP="006F5B89" w:rsidRDefault="006F5B89" w14:paraId="737DE395" w14:textId="77777777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  <w:p w:rsidRPr="008B4D85" w:rsidR="004B23CF" w:rsidP="035AC01B" w:rsidRDefault="035AC01B" w14:paraId="63FD4A2E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YouTube Video</w:t>
            </w:r>
          </w:p>
          <w:p w:rsidRPr="008B4D85" w:rsidR="006F5B89" w:rsidP="006F5B89" w:rsidRDefault="00D94BD7" w14:paraId="7B9A0869" w14:textId="7777777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hyperlink w:history="1" r:id="rId30">
              <w:r w:rsidRPr="008B4D85" w:rsidR="006F5B89">
                <w:rPr>
                  <w:rStyle w:val="Hyperlink"/>
                  <w:b/>
                </w:rPr>
                <w:t>Wayne Thiebaud interview</w:t>
              </w:r>
            </w:hyperlink>
          </w:p>
          <w:p w:rsidRPr="008B4D85" w:rsidR="006F5B89" w:rsidP="006F5B89" w:rsidRDefault="006F5B89" w14:paraId="7F47C53E" w14:textId="77777777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2" w:type="dxa"/>
            <w:tcMar/>
          </w:tcPr>
          <w:p w:rsidRPr="008B4D85" w:rsidR="00027D35" w:rsidP="00301A2E" w:rsidRDefault="00027D35" w14:paraId="41070E97" w14:textId="77777777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27D35" w:rsidRDefault="00027D35" w14:paraId="46902364" w14:textId="77777777"/>
    <w:p w:rsidR="00027D35" w:rsidRDefault="00027D35" w14:paraId="5A7C827D" w14:textId="77777777">
      <w:r>
        <w:br w:type="page"/>
      </w:r>
    </w:p>
    <w:tbl>
      <w:tblPr>
        <w:tblStyle w:val="GridTable4-Accent4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23"/>
        <w:gridCol w:w="1799"/>
        <w:gridCol w:w="1799"/>
        <w:gridCol w:w="89"/>
        <w:gridCol w:w="3510"/>
      </w:tblGrid>
      <w:tr w:rsidRPr="008B4D85" w:rsidR="00027D35" w:rsidTr="4646E7A9" w14:paraId="4A91E5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B4D85" w:rsidR="00027D35" w:rsidP="035AC01B" w:rsidRDefault="035AC01B" w14:paraId="129F8A1D" w14:textId="77777777">
            <w:pPr>
              <w:rPr>
                <w:b w:val="0"/>
                <w:bCs w:val="0"/>
                <w:sz w:val="28"/>
              </w:rPr>
            </w:pPr>
            <w:r w:rsidRPr="008B4D85">
              <w:rPr>
                <w:sz w:val="28"/>
              </w:rPr>
              <w:lastRenderedPageBreak/>
              <w:t>FIRST GRADE</w:t>
            </w:r>
          </w:p>
        </w:tc>
        <w:tc>
          <w:tcPr>
            <w:tcW w:w="4410" w:type="dxa"/>
            <w:gridSpan w:val="4"/>
          </w:tcPr>
          <w:p w:rsidRPr="008B4D85" w:rsidR="00027D35" w:rsidP="035AC01B" w:rsidRDefault="035AC01B" w14:paraId="15C3F0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8B4D85">
              <w:rPr>
                <w:sz w:val="28"/>
              </w:rPr>
              <w:t>UNIT 3:</w:t>
            </w:r>
            <w:r w:rsidRPr="008B4D85">
              <w:rPr>
                <w:b w:val="0"/>
                <w:bCs w:val="0"/>
                <w:sz w:val="28"/>
              </w:rPr>
              <w:t xml:space="preserve">  PERSONAL EXPERIENCE</w:t>
            </w:r>
          </w:p>
        </w:tc>
        <w:tc>
          <w:tcPr>
            <w:tcW w:w="3510" w:type="dxa"/>
          </w:tcPr>
          <w:p w:rsidRPr="008B4D85" w:rsidR="00027D35" w:rsidP="035AC01B" w:rsidRDefault="035AC01B" w14:paraId="4526F4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8B4D85">
              <w:rPr>
                <w:sz w:val="28"/>
              </w:rPr>
              <w:t xml:space="preserve">PACING:  </w:t>
            </w:r>
            <w:r w:rsidRPr="008B4D85">
              <w:rPr>
                <w:b w:val="0"/>
                <w:bCs w:val="0"/>
                <w:sz w:val="28"/>
              </w:rPr>
              <w:t>3</w:t>
            </w:r>
            <w:r w:rsidRPr="008B4D85">
              <w:rPr>
                <w:b w:val="0"/>
                <w:bCs w:val="0"/>
                <w:sz w:val="28"/>
                <w:vertAlign w:val="superscript"/>
              </w:rPr>
              <w:t>rd</w:t>
            </w:r>
            <w:r w:rsidRPr="008B4D85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Pr="008B4D85" w:rsidR="00027D35" w:rsidTr="4646E7A9" w14:paraId="7628AC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027D35" w:rsidP="035AC01B" w:rsidRDefault="035AC01B" w14:paraId="41B9A659" w14:textId="77777777">
            <w:pPr>
              <w:rPr>
                <w:b w:val="0"/>
                <w:bCs w:val="0"/>
                <w:i/>
                <w:iCs/>
              </w:rPr>
            </w:pPr>
            <w:r w:rsidRPr="008B4D85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8B4D85">
              <w:rPr>
                <w:i/>
                <w:iCs/>
              </w:rPr>
              <w:t>(Printmaking and Collage / Mixed Media)</w:t>
            </w:r>
          </w:p>
        </w:tc>
      </w:tr>
      <w:tr w:rsidRPr="008B4D85" w:rsidR="0007555F" w:rsidTr="4646E7A9" w14:paraId="0AFB6164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07555F" w:rsidP="035AC01B" w:rsidRDefault="035AC01B" w14:paraId="18623797" w14:textId="5C8D57F4">
            <w:pPr>
              <w:rPr>
                <w:i/>
                <w:iCs/>
                <w:sz w:val="24"/>
              </w:rPr>
            </w:pPr>
            <w:r w:rsidRPr="008B4D85">
              <w:rPr>
                <w:sz w:val="24"/>
              </w:rPr>
              <w:t>PRIORITY STANDARDS</w:t>
            </w:r>
          </w:p>
        </w:tc>
      </w:tr>
      <w:tr w:rsidRPr="008B4D85" w:rsidR="0007555F" w:rsidTr="0081098D" w14:paraId="0EEC08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05CC3" w:rsidP="008B4D85" w:rsidRDefault="00C05CC3" w14:paraId="7D249F4A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B4D85" w:rsidR="00C05CC3" w:rsidP="008B4D85" w:rsidRDefault="00C05CC3" w14:paraId="00FFE507" w14:textId="77777777">
            <w:pPr>
              <w:spacing w:line="276" w:lineRule="auto"/>
              <w:ind w:left="240"/>
              <w:rPr>
                <w:rFonts w:eastAsia="Calibri" w:cs="Calibri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Creates sketches for planning and self-reflections.</w:t>
            </w:r>
          </w:p>
          <w:p w:rsidRPr="008B4D85" w:rsidR="00C05CC3" w:rsidP="008B4D85" w:rsidRDefault="00C05CC3" w14:paraId="7401FCDB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2 Create works of art based on selected themes.</w:t>
            </w:r>
          </w:p>
          <w:p w:rsidRPr="008B4D85" w:rsidR="00C05CC3" w:rsidP="008B4D85" w:rsidRDefault="00C05CC3" w14:paraId="0B4E4A0F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Create works of art emphasizing one or more elements of art and/or principles of design.</w:t>
            </w:r>
          </w:p>
          <w:p w:rsidRPr="008B4D85" w:rsidR="00C05CC3" w:rsidP="008B4D85" w:rsidRDefault="00C05CC3" w14:paraId="557BE110" w14:textId="77777777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t>VA1.CR.5 Demonstrate an understanding of the safe and appropriate use of materials, tools, and equipment for a variety of artistic processes.</w:t>
            </w:r>
          </w:p>
          <w:p w:rsidRPr="008B4D85" w:rsidR="0007555F" w:rsidP="0081098D" w:rsidRDefault="4646E7A9" w14:paraId="70949383" w14:textId="054C0E13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proofErr w:type="gramStart"/>
            <w:r w:rsidRPr="008B4D85">
              <w:rPr>
                <w:rFonts w:eastAsia="Calibri" w:cs="Calibri"/>
                <w:b w:val="0"/>
                <w:bCs w:val="0"/>
              </w:rPr>
              <w:t>a</w:t>
            </w:r>
            <w:proofErr w:type="gramEnd"/>
            <w:r w:rsidRPr="008B4D85">
              <w:rPr>
                <w:rFonts w:eastAsia="Calibri" w:cs="Calibri"/>
                <w:b w:val="0"/>
                <w:bCs w:val="0"/>
              </w:rPr>
              <w:t>. Take care in craftsmanship (e.g. pays attention to detail, uses time wisely, takes pride in work, sees work through to completion).</w:t>
            </w:r>
          </w:p>
        </w:tc>
      </w:tr>
      <w:tr w:rsidRPr="008B4D85" w:rsidR="00027D35" w:rsidTr="4646E7A9" w14:paraId="6563CFFA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027D35" w:rsidP="00941F04" w:rsidRDefault="035AC01B" w14:paraId="6810DA00" w14:textId="7C09570B">
            <w:pPr>
              <w:rPr>
                <w:sz w:val="24"/>
              </w:rPr>
            </w:pPr>
            <w:r w:rsidRPr="008B4D85">
              <w:rPr>
                <w:sz w:val="24"/>
              </w:rPr>
              <w:t>SUPPORTIVE STANDARDS</w:t>
            </w:r>
          </w:p>
        </w:tc>
      </w:tr>
      <w:tr w:rsidRPr="008B4D85" w:rsidR="00027D35" w:rsidTr="4646E7A9" w14:paraId="078AE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027D35" w:rsidP="00941F04" w:rsidRDefault="035AC01B" w14:paraId="540FDA95" w14:textId="77777777">
            <w:pPr>
              <w:rPr>
                <w:b w:val="0"/>
                <w:bCs w:val="0"/>
              </w:rPr>
            </w:pPr>
            <w:r w:rsidRPr="008B4D85">
              <w:rPr>
                <w:b w:val="0"/>
                <w:bCs w:val="0"/>
              </w:rPr>
              <w:t>CREATING</w:t>
            </w:r>
          </w:p>
        </w:tc>
      </w:tr>
      <w:tr w:rsidRPr="008B4D85" w:rsidR="00CE2717" w:rsidTr="4646E7A9" w14:paraId="2E0D1F2D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483052" w:rsidP="008B4D85" w:rsidRDefault="035AC01B" w14:paraId="226FB77E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B4D85" w:rsidR="00483052" w:rsidP="008B4D85" w:rsidRDefault="035AC01B" w14:paraId="44CC35D0" w14:textId="0FE60B7A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Generate individual and group ideas in response to visual images and personal experiences.</w:t>
            </w:r>
          </w:p>
          <w:p w:rsidRPr="008B4D85" w:rsidR="00483052" w:rsidP="008B4D85" w:rsidRDefault="035AC01B" w14:paraId="3370A15A" w14:textId="540E60ED">
            <w:pPr>
              <w:spacing w:line="276" w:lineRule="auto"/>
            </w:pPr>
            <w:r w:rsidRPr="008B4D85">
              <w:rPr>
                <w:rFonts w:eastAsia="Calibri" w:cs="Calibri"/>
              </w:rPr>
              <w:t>VA1.CR.2 Create works of art based on selected themes.</w:t>
            </w:r>
          </w:p>
          <w:p w:rsidRPr="008B4D85" w:rsidR="00483052" w:rsidP="008B4D85" w:rsidRDefault="035AC01B" w14:paraId="32831319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Uses pictures to tell a story.</w:t>
            </w:r>
          </w:p>
          <w:p w:rsidRPr="008B4D85" w:rsidR="00483052" w:rsidP="008B4D85" w:rsidRDefault="035AC01B" w14:paraId="268CF039" w14:textId="61518848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  <w:strike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Creates works of art to express individual ideas, thoughts, and feelings from memory, imagination, and observation.</w:t>
            </w:r>
          </w:p>
          <w:p w:rsidRPr="008B4D85" w:rsidR="00483052" w:rsidP="008B4D85" w:rsidRDefault="035AC01B" w14:paraId="3A0FF6DA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R.3 Understand and apply media, techniques, and processes of two-dimensional art.</w:t>
            </w:r>
          </w:p>
          <w:p w:rsidRPr="008B4D85" w:rsidR="00483052" w:rsidP="008B4D85" w:rsidRDefault="035AC01B" w14:paraId="235511CB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Experiment printmaking processes (stamping).</w:t>
            </w:r>
          </w:p>
          <w:p w:rsidRPr="008B4D85" w:rsidR="00CE2717" w:rsidP="008B4D85" w:rsidRDefault="035AC01B" w14:paraId="7E3CEED2" w14:textId="6427FB29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d. Develop manual dexterity through collage, and/or mixed media.</w:t>
            </w:r>
          </w:p>
        </w:tc>
      </w:tr>
      <w:tr w:rsidRPr="008B4D85" w:rsidR="00CE2717" w:rsidTr="4646E7A9" w14:paraId="3B1F3C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E2717" w:rsidP="035AC01B" w:rsidRDefault="035AC01B" w14:paraId="47275E52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Pr="008B4D85" w:rsidR="00CE2717" w:rsidTr="4646E7A9" w14:paraId="3EA39AC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D6005" w:rsidP="005A79DB" w:rsidRDefault="035AC01B" w14:paraId="36D21E3A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PR.1 Participate in appropriate exhibition(s) of works of art to develop identity of self as artist.</w:t>
            </w:r>
          </w:p>
          <w:p w:rsidRPr="008B4D85" w:rsidR="00CD6005" w:rsidP="005A79DB" w:rsidRDefault="035AC01B" w14:paraId="7CBB2C5B" w14:textId="7777777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Complete works of art.</w:t>
            </w:r>
          </w:p>
          <w:p w:rsidRPr="008B4D85" w:rsidR="00CE2717" w:rsidP="005A79DB" w:rsidRDefault="035AC01B" w14:paraId="6B4498F6" w14:textId="3E9482DC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Sign a finished work of art.</w:t>
            </w:r>
          </w:p>
        </w:tc>
      </w:tr>
      <w:tr w:rsidRPr="008B4D85" w:rsidR="00CE2717" w:rsidTr="4646E7A9" w14:paraId="6D9D22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E2717" w:rsidP="035AC01B" w:rsidRDefault="035AC01B" w14:paraId="03D6E63E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Pr="008B4D85" w:rsidR="00CE2717" w:rsidTr="0081098D" w14:paraId="68EB0DCE" w14:textId="77777777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D6005" w:rsidP="005A79DB" w:rsidRDefault="035AC01B" w14:paraId="65454F0E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RE.1 Discuss personal works of art and the artwork of others to enhance visual literacy.</w:t>
            </w:r>
          </w:p>
          <w:p w:rsidRPr="008B4D85" w:rsidR="00CE2717" w:rsidP="005A79DB" w:rsidRDefault="4646E7A9" w14:paraId="48202C39" w14:textId="7178897B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b. Explain how selected elements of art are used in works of art to convey meaning.</w:t>
            </w:r>
          </w:p>
          <w:p w:rsidRPr="008B4D85" w:rsidR="00CE2717" w:rsidP="0081098D" w:rsidRDefault="4646E7A9" w14:paraId="2E8BC8EC" w14:textId="75DCD954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c. Demonstrate an appreciation for art and art making processes by communicating thoughts and feelings.</w:t>
            </w:r>
          </w:p>
        </w:tc>
      </w:tr>
      <w:tr w:rsidRPr="008B4D85" w:rsidR="00CE2717" w:rsidTr="4646E7A9" w14:paraId="08C6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E2717" w:rsidP="035AC01B" w:rsidRDefault="035AC01B" w14:paraId="524495EA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szCs w:val="22"/>
              </w:rPr>
              <w:t>CONNECTING</w:t>
            </w:r>
          </w:p>
        </w:tc>
      </w:tr>
      <w:tr w:rsidRPr="008B4D85" w:rsidR="00CE2717" w:rsidTr="4646E7A9" w14:paraId="6938041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D6005" w:rsidP="005A79DB" w:rsidRDefault="035AC01B" w14:paraId="73F4B433" w14:textId="77777777">
            <w:pPr>
              <w:spacing w:line="276" w:lineRule="auto"/>
            </w:pPr>
            <w:r w:rsidRPr="008B4D85">
              <w:rPr>
                <w:rFonts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5A79DB" w:rsidR="00CD6005" w:rsidP="005A79DB" w:rsidRDefault="035AC01B" w14:paraId="25A781D0" w14:textId="55D68380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B4D85">
              <w:rPr>
                <w:rFonts w:eastAsia="Calibri" w:cs="Calibri"/>
                <w:b w:val="0"/>
                <w:bCs w:val="0"/>
              </w:rPr>
              <w:t>a. Recognize the unique contributions of contemporary and/or historical art forms, including Georgia artists.</w:t>
            </w:r>
          </w:p>
          <w:p w:rsidRPr="008B4D85" w:rsidR="00CE2717" w:rsidP="005A79DB" w:rsidRDefault="035AC01B" w14:paraId="2EB1ADC5" w14:textId="09BCE84B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B4D85">
              <w:rPr>
                <w:rFonts w:eastAsia="Calibri" w:cs="Calibri"/>
              </w:rPr>
              <w:lastRenderedPageBreak/>
              <w:t>VA1.CN.3 Develop life skills through the study and production of art (e.g. collaboration, creativity, critical thinking, communication).</w:t>
            </w:r>
          </w:p>
        </w:tc>
      </w:tr>
      <w:tr w:rsidRPr="005A79DB" w:rsidR="00CE2717" w:rsidTr="4646E7A9" w14:paraId="2D9BA3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5A79DB" w:rsidR="00CE2717" w:rsidP="035AC01B" w:rsidRDefault="035AC01B" w14:paraId="4829670F" w14:textId="77777777">
            <w:pPr>
              <w:pStyle w:val="Default"/>
              <w:rPr>
                <w:rFonts w:asciiTheme="minorHAnsi" w:hAnsiTheme="minorHAnsi" w:eastAsiaTheme="minorEastAsia" w:cstheme="minorBidi"/>
                <w:color w:val="auto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color w:val="auto"/>
                <w:szCs w:val="22"/>
              </w:rPr>
              <w:lastRenderedPageBreak/>
              <w:t>INSTRUCTIONAL RESOURCES</w:t>
            </w:r>
          </w:p>
        </w:tc>
      </w:tr>
      <w:tr w:rsidRPr="008B4D85" w:rsidR="00CE2717" w:rsidTr="4646E7A9" w14:paraId="4CC4B225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B4D85" w:rsidR="00CE2717" w:rsidP="035AC01B" w:rsidRDefault="035AC01B" w14:paraId="7B807066" w14:textId="77777777">
            <w:pPr>
              <w:pStyle w:val="Default"/>
              <w:rPr>
                <w:rFonts w:asciiTheme="minorHAnsi" w:hAnsiTheme="minorHAnsi" w:eastAsiaTheme="minorEastAsia" w:cstheme="minorBidi"/>
                <w:color w:val="FFFFFF" w:themeColor="background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sz w:val="22"/>
                <w:szCs w:val="22"/>
              </w:rPr>
              <w:t xml:space="preserve">The following resources correspond to the focus standards of this unit. </w:t>
            </w:r>
          </w:p>
        </w:tc>
      </w:tr>
      <w:tr w:rsidRPr="005A79DB" w:rsidR="00CE2717" w:rsidTr="4646E7A9" w14:paraId="200333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5A79DB" w:rsidR="00CE2717" w:rsidP="035AC01B" w:rsidRDefault="035AC01B" w14:paraId="206C8BA3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398" w:type="dxa"/>
            <w:gridSpan w:val="3"/>
          </w:tcPr>
          <w:p w:rsidRPr="005A79DB" w:rsidR="00CE2717" w:rsidP="035AC01B" w:rsidRDefault="035AC01B" w14:paraId="273CD37C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Pr="008B4D85" w:rsidR="00CE2717" w:rsidTr="4646E7A9" w14:paraId="3A0B41C3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B4D85" w:rsidR="00CE2717" w:rsidP="035AC01B" w:rsidRDefault="035AC01B" w14:paraId="403225CB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1</w:t>
            </w:r>
          </w:p>
          <w:p w:rsidRPr="008B4D85" w:rsidR="00CE2717" w:rsidP="035AC01B" w:rsidRDefault="035AC01B" w14:paraId="1EBBA38B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2</w:t>
            </w:r>
          </w:p>
          <w:p w:rsidRPr="008B4D85" w:rsidR="00CE2717" w:rsidP="035AC01B" w:rsidRDefault="035AC01B" w14:paraId="0F6D912C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3</w:t>
            </w:r>
          </w:p>
        </w:tc>
        <w:tc>
          <w:tcPr>
            <w:tcW w:w="5398" w:type="dxa"/>
            <w:gridSpan w:val="3"/>
          </w:tcPr>
          <w:p w:rsidRPr="008B4D85" w:rsidR="00CE2717" w:rsidP="035AC01B" w:rsidRDefault="035AC01B" w14:paraId="437CB786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1</w:t>
            </w:r>
          </w:p>
          <w:p w:rsidRPr="008B4D85" w:rsidR="00CE2717" w:rsidP="035AC01B" w:rsidRDefault="035AC01B" w14:paraId="2A449341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2</w:t>
            </w:r>
          </w:p>
          <w:p w:rsidRPr="008B4D85" w:rsidR="00CE2717" w:rsidP="035AC01B" w:rsidRDefault="035AC01B" w14:paraId="20E97BAE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3</w:t>
            </w:r>
          </w:p>
        </w:tc>
      </w:tr>
      <w:tr w:rsidRPr="005A79DB" w:rsidR="00CE2717" w:rsidTr="4646E7A9" w14:paraId="48E754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5A79DB" w:rsidR="00CE2717" w:rsidP="035AC01B" w:rsidRDefault="035AC01B" w14:paraId="1D3DBC5B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398" w:type="dxa"/>
            <w:gridSpan w:val="3"/>
          </w:tcPr>
          <w:p w:rsidRPr="005A79DB" w:rsidR="00CE2717" w:rsidP="035AC01B" w:rsidRDefault="035AC01B" w14:paraId="3151F2D1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Pr="008B4D85" w:rsidR="00CE2717" w:rsidTr="4646E7A9" w14:paraId="5E33CE69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B4D85" w:rsidR="00CE2717" w:rsidP="035AC01B" w:rsidRDefault="035AC01B" w14:paraId="5A83B654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Diagnostic Example 1</w:t>
            </w:r>
          </w:p>
          <w:p w:rsidRPr="008B4D85" w:rsidR="00CE2717" w:rsidP="035AC01B" w:rsidRDefault="035AC01B" w14:paraId="71691F8D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Informal Formative Example 2</w:t>
            </w:r>
          </w:p>
          <w:p w:rsidRPr="008B4D85" w:rsidR="00CE2717" w:rsidP="035AC01B" w:rsidRDefault="035AC01B" w14:paraId="40F54F92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Formal Formative Example 3</w:t>
            </w:r>
          </w:p>
          <w:p w:rsidRPr="008B4D85" w:rsidR="00CE2717" w:rsidP="035AC01B" w:rsidRDefault="035AC01B" w14:paraId="4D769881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Summative Example 4</w:t>
            </w:r>
          </w:p>
        </w:tc>
        <w:tc>
          <w:tcPr>
            <w:tcW w:w="5398" w:type="dxa"/>
            <w:gridSpan w:val="3"/>
          </w:tcPr>
          <w:p w:rsidRPr="008B4D85" w:rsidR="00CE2717" w:rsidP="035AC01B" w:rsidRDefault="035AC01B" w14:paraId="4E2B524B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R/ELA</w:t>
            </w:r>
          </w:p>
          <w:p w:rsidRPr="008B4D85" w:rsidR="00373DF5" w:rsidP="035AC01B" w:rsidRDefault="035AC01B" w14:paraId="5F6250BE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th</w:t>
            </w:r>
          </w:p>
          <w:p w:rsidRPr="008B4D85" w:rsidR="00CE2717" w:rsidP="035AC01B" w:rsidRDefault="035AC01B" w14:paraId="0114A913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cience</w:t>
            </w:r>
          </w:p>
          <w:p w:rsidRPr="008B4D85" w:rsidR="008B538D" w:rsidP="035AC01B" w:rsidRDefault="035AC01B" w14:paraId="7801274C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ocial Studies</w:t>
            </w:r>
          </w:p>
          <w:p w:rsidRPr="008B4D85" w:rsidR="00616C86" w:rsidP="00616C86" w:rsidRDefault="00616C86" w14:paraId="314930A0" w14:textId="77777777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5A79DB" w:rsidR="00CE2717" w:rsidTr="4646E7A9" w14:paraId="51107B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5A79DB" w:rsidR="00CE2717" w:rsidP="035AC01B" w:rsidRDefault="035AC01B" w14:paraId="6F5C4447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Pr="005A79DB" w:rsidR="00CE2717" w:rsidTr="4646E7A9" w14:paraId="619D168B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:rsidRPr="005A79DB" w:rsidR="00CE2717" w:rsidP="035AC01B" w:rsidRDefault="035AC01B" w14:paraId="1A59BD16" w14:textId="77777777">
            <w:pPr>
              <w:pStyle w:val="Default"/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3598" w:type="dxa"/>
            <w:gridSpan w:val="2"/>
          </w:tcPr>
          <w:p w:rsidRPr="005A79DB" w:rsidR="00CE2717" w:rsidP="035AC01B" w:rsidRDefault="035AC01B" w14:paraId="4113990D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3599" w:type="dxa"/>
            <w:gridSpan w:val="2"/>
          </w:tcPr>
          <w:p w:rsidRPr="005A79DB" w:rsidR="00CE2717" w:rsidP="035AC01B" w:rsidRDefault="035AC01B" w14:paraId="70CF0053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5A79DB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Pr="008B4D85" w:rsidR="00CE2717" w:rsidTr="4646E7A9" w14:paraId="0C6D8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:rsidRPr="008B4D85" w:rsidR="00CE2717" w:rsidP="035AC01B" w:rsidRDefault="035AC01B" w14:paraId="198BBA74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:rsidRPr="008B4D85" w:rsidR="00CE2717" w:rsidP="035AC01B" w:rsidRDefault="035AC01B" w14:paraId="767A33B1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Reproductions</w:t>
            </w:r>
          </w:p>
          <w:p w:rsidRPr="008B4D85" w:rsidR="00CE2717" w:rsidP="00CE2717" w:rsidRDefault="00CE2717" w14:paraId="6A0D6C14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598" w:type="dxa"/>
            <w:gridSpan w:val="2"/>
          </w:tcPr>
          <w:p w:rsidRPr="008B4D85" w:rsidR="00CE2717" w:rsidP="035AC01B" w:rsidRDefault="035AC01B" w14:paraId="013ABBF5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B4D85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YouTube Video</w:t>
            </w:r>
          </w:p>
          <w:p w:rsidRPr="008B4D85" w:rsidR="00CE2717" w:rsidP="00CE2717" w:rsidRDefault="00CE2717" w14:paraId="2438B5E9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9" w:type="dxa"/>
            <w:gridSpan w:val="2"/>
          </w:tcPr>
          <w:p w:rsidRPr="008B4D85" w:rsidR="00CE2717" w:rsidP="00516D99" w:rsidRDefault="00CE2717" w14:paraId="4AD80D53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8B4D85" w:rsidR="00516D99" w:rsidP="00516D99" w:rsidRDefault="00516D99" w14:paraId="46604EF1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8B4D85" w:rsidR="00CE2717" w:rsidP="00CE2717" w:rsidRDefault="00CE2717" w14:paraId="49CBA47A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27D35" w:rsidRDefault="00027D35" w14:paraId="28B8E803" w14:textId="77777777"/>
    <w:p w:rsidR="00027D35" w:rsidRDefault="00027D35" w14:paraId="4689AB83" w14:textId="77777777">
      <w:r>
        <w:br w:type="page"/>
      </w:r>
    </w:p>
    <w:tbl>
      <w:tblPr>
        <w:tblStyle w:val="GridTable4-Accent4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23"/>
        <w:gridCol w:w="1799"/>
        <w:gridCol w:w="1799"/>
        <w:gridCol w:w="89"/>
        <w:gridCol w:w="3510"/>
      </w:tblGrid>
      <w:tr w:rsidRPr="0081098D" w:rsidR="00027D35" w:rsidTr="4646E7A9" w14:paraId="43B331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1098D" w:rsidR="00027D35" w:rsidP="035AC01B" w:rsidRDefault="035AC01B" w14:paraId="00F53D97" w14:textId="77777777">
            <w:pPr>
              <w:rPr>
                <w:b w:val="0"/>
                <w:bCs w:val="0"/>
                <w:sz w:val="28"/>
              </w:rPr>
            </w:pPr>
            <w:r w:rsidRPr="0081098D">
              <w:rPr>
                <w:sz w:val="28"/>
              </w:rPr>
              <w:lastRenderedPageBreak/>
              <w:t>FIRST GRADE</w:t>
            </w:r>
          </w:p>
        </w:tc>
        <w:tc>
          <w:tcPr>
            <w:tcW w:w="4410" w:type="dxa"/>
            <w:gridSpan w:val="4"/>
          </w:tcPr>
          <w:p w:rsidRPr="0081098D" w:rsidR="00027D35" w:rsidP="035AC01B" w:rsidRDefault="035AC01B" w14:paraId="044735A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81098D">
              <w:rPr>
                <w:sz w:val="28"/>
              </w:rPr>
              <w:t>UNIT 4:</w:t>
            </w:r>
            <w:r w:rsidRPr="0081098D">
              <w:rPr>
                <w:b w:val="0"/>
                <w:bCs w:val="0"/>
                <w:sz w:val="28"/>
              </w:rPr>
              <w:t xml:space="preserve">  ART IS UNIVERSAL</w:t>
            </w:r>
          </w:p>
        </w:tc>
        <w:tc>
          <w:tcPr>
            <w:tcW w:w="3510" w:type="dxa"/>
          </w:tcPr>
          <w:p w:rsidRPr="0081098D" w:rsidR="00027D35" w:rsidP="035AC01B" w:rsidRDefault="035AC01B" w14:paraId="67DD4A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81098D">
              <w:rPr>
                <w:sz w:val="28"/>
              </w:rPr>
              <w:t xml:space="preserve">PACING:  </w:t>
            </w:r>
            <w:r w:rsidRPr="0081098D">
              <w:rPr>
                <w:b w:val="0"/>
                <w:bCs w:val="0"/>
                <w:sz w:val="28"/>
              </w:rPr>
              <w:t>4</w:t>
            </w:r>
            <w:r w:rsidRPr="0081098D">
              <w:rPr>
                <w:b w:val="0"/>
                <w:bCs w:val="0"/>
                <w:sz w:val="28"/>
                <w:vertAlign w:val="superscript"/>
              </w:rPr>
              <w:t>th</w:t>
            </w:r>
            <w:r w:rsidRPr="0081098D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Pr="0081098D" w:rsidR="00027D35" w:rsidTr="4646E7A9" w14:paraId="095D4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027D35" w:rsidP="035AC01B" w:rsidRDefault="035AC01B" w14:paraId="4BFA47B6" w14:textId="77777777">
            <w:pPr>
              <w:rPr>
                <w:b w:val="0"/>
                <w:bCs w:val="0"/>
                <w:i/>
                <w:iCs/>
              </w:rPr>
            </w:pPr>
            <w:r w:rsidRPr="0081098D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81098D">
              <w:rPr>
                <w:i/>
                <w:iCs/>
              </w:rPr>
              <w:t>(World Crafts and Non-clay Sculpture)</w:t>
            </w:r>
          </w:p>
        </w:tc>
      </w:tr>
      <w:tr w:rsidRPr="0081098D" w:rsidR="0007555F" w:rsidTr="4646E7A9" w14:paraId="5103A4B6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07555F" w:rsidP="035AC01B" w:rsidRDefault="035AC01B" w14:paraId="2857F2A0" w14:textId="26C85518">
            <w:pPr>
              <w:rPr>
                <w:sz w:val="24"/>
              </w:rPr>
            </w:pPr>
            <w:r w:rsidRPr="0081098D">
              <w:rPr>
                <w:sz w:val="24"/>
              </w:rPr>
              <w:t>PRIORITY STANDARDS</w:t>
            </w:r>
          </w:p>
        </w:tc>
      </w:tr>
      <w:tr w:rsidRPr="0081098D" w:rsidR="0007555F" w:rsidTr="4646E7A9" w14:paraId="78E07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05CC3" w:rsidP="0081098D" w:rsidRDefault="00C05CC3" w14:paraId="46A94F2C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1098D" w:rsidR="00C05CC3" w:rsidP="0081098D" w:rsidRDefault="00C05CC3" w14:paraId="684F141D" w14:textId="77777777">
            <w:pPr>
              <w:spacing w:line="276" w:lineRule="auto"/>
              <w:ind w:left="240"/>
              <w:rPr>
                <w:rFonts w:eastAsia="Calibri" w:cs="Calibri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c. Creates sketches for planning and self-reflections.</w:t>
            </w:r>
          </w:p>
          <w:p w:rsidRPr="0081098D" w:rsidR="00C05CC3" w:rsidP="0081098D" w:rsidRDefault="00C05CC3" w14:paraId="3CC3812A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R.2 Create works of art based on selected themes.</w:t>
            </w:r>
          </w:p>
          <w:p w:rsidRPr="0081098D" w:rsidR="00C05CC3" w:rsidP="0081098D" w:rsidRDefault="00C05CC3" w14:paraId="333EFFED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Create works of art emphasizing one or more elements of art and/or principles of design.</w:t>
            </w:r>
          </w:p>
          <w:p w:rsidRPr="0081098D" w:rsidR="00C05CC3" w:rsidP="0081098D" w:rsidRDefault="00C05CC3" w14:paraId="12ECEE82" w14:textId="77777777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</w:rPr>
              <w:t>VA1.CR.5 Demonstrate an understanding of the safe and appropriate use of materials, tools, and equipment for a variety of artistic processes.</w:t>
            </w:r>
          </w:p>
          <w:p w:rsidRPr="0081098D" w:rsidR="00C05CC3" w:rsidP="0081098D" w:rsidRDefault="00C05CC3" w14:paraId="2686A8AD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proofErr w:type="gramStart"/>
            <w:r w:rsidRPr="0081098D">
              <w:rPr>
                <w:rFonts w:eastAsia="Calibri" w:cs="Calibri"/>
                <w:b w:val="0"/>
                <w:bCs w:val="0"/>
              </w:rPr>
              <w:t>a</w:t>
            </w:r>
            <w:proofErr w:type="gramEnd"/>
            <w:r w:rsidRPr="0081098D">
              <w:rPr>
                <w:rFonts w:eastAsia="Calibri" w:cs="Calibri"/>
                <w:b w:val="0"/>
                <w:bCs w:val="0"/>
              </w:rPr>
              <w:t>. Take care in craftsmanship (e.g. pays attention to detail, uses time wisely, takes pride in work, sees work through to completion).</w:t>
            </w:r>
          </w:p>
          <w:p w:rsidRPr="0081098D" w:rsidR="00C05CC3" w:rsidP="0081098D" w:rsidRDefault="4646E7A9" w14:paraId="1701B836" w14:textId="77777777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</w:rPr>
              <w:t>VA1.RE.1 Discuss personal works of art and the artwork of others to enhance visual literacy.</w:t>
            </w:r>
          </w:p>
          <w:p w:rsidRPr="0081098D" w:rsidR="00C05CC3" w:rsidP="0081098D" w:rsidRDefault="4646E7A9" w14:paraId="732CE59D" w14:textId="35860C2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Use a variety of strategies for art criticism.</w:t>
            </w:r>
          </w:p>
          <w:p w:rsidRPr="0081098D" w:rsidR="00C05CC3" w:rsidP="0081098D" w:rsidRDefault="4646E7A9" w14:paraId="3804AE68" w14:textId="0E8D6183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81098D" w:rsidR="0007555F" w:rsidP="0081098D" w:rsidRDefault="00C05CC3" w14:paraId="4C33C384" w14:textId="26A3ADDD">
            <w:pPr>
              <w:spacing w:line="276" w:lineRule="auto"/>
              <w:ind w:left="240"/>
            </w:pPr>
            <w:r w:rsidRPr="0081098D">
              <w:rPr>
                <w:rFonts w:eastAsia="Calibri" w:cs="Calibri"/>
                <w:b w:val="0"/>
                <w:bCs w:val="0"/>
              </w:rPr>
              <w:t>b. Explore the influence of artists and their work in a variety of cultures.</w:t>
            </w:r>
          </w:p>
        </w:tc>
      </w:tr>
      <w:tr w:rsidRPr="0081098D" w:rsidR="00027D35" w:rsidTr="4646E7A9" w14:paraId="42A2C16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027D35" w:rsidP="00941F04" w:rsidRDefault="035AC01B" w14:paraId="2DDDC511" w14:textId="59888CC9">
            <w:pPr>
              <w:rPr>
                <w:sz w:val="24"/>
              </w:rPr>
            </w:pPr>
            <w:r w:rsidRPr="0081098D">
              <w:rPr>
                <w:sz w:val="24"/>
              </w:rPr>
              <w:t>SUPPORTIVE STANDARDS</w:t>
            </w:r>
          </w:p>
        </w:tc>
      </w:tr>
      <w:tr w:rsidRPr="0081098D" w:rsidR="00027D35" w:rsidTr="4646E7A9" w14:paraId="4B23C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027D35" w:rsidP="00941F04" w:rsidRDefault="035AC01B" w14:paraId="1C04CEF1" w14:textId="77777777">
            <w:pPr>
              <w:rPr>
                <w:b w:val="0"/>
                <w:bCs w:val="0"/>
              </w:rPr>
            </w:pPr>
            <w:r w:rsidRPr="0081098D">
              <w:rPr>
                <w:b w:val="0"/>
                <w:bCs w:val="0"/>
              </w:rPr>
              <w:t>CREATING</w:t>
            </w:r>
          </w:p>
        </w:tc>
      </w:tr>
      <w:tr w:rsidRPr="0081098D" w:rsidR="00CE2717" w:rsidTr="4646E7A9" w14:paraId="6DBC5E3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483052" w:rsidP="0081098D" w:rsidRDefault="035AC01B" w14:paraId="60250B5C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R.1 Engage in the creative process to generate and visualize ideas by using subject matter and symbols to communicate meaning.</w:t>
            </w:r>
          </w:p>
          <w:p w:rsidRPr="0081098D" w:rsidR="00483052" w:rsidP="0081098D" w:rsidRDefault="035AC01B" w14:paraId="7A6BC753" w14:textId="1ABA404B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Generate individual and group ideas in response to visual images and personal experiences.</w:t>
            </w:r>
          </w:p>
          <w:p w:rsidRPr="0081098D" w:rsidR="00483052" w:rsidP="0081098D" w:rsidRDefault="035AC01B" w14:paraId="28020BDE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R.2 Create works of art based on selected themes.</w:t>
            </w:r>
          </w:p>
          <w:p w:rsidRPr="0081098D" w:rsidR="00483052" w:rsidP="0081098D" w:rsidRDefault="035AC01B" w14:paraId="4AAEFD7B" w14:textId="76413404">
            <w:pPr>
              <w:spacing w:line="276" w:lineRule="auto"/>
              <w:rPr>
                <w:rFonts w:eastAsia="Calibri" w:cs="Calibri"/>
                <w:b w:val="0"/>
                <w:bCs w:val="0"/>
                <w:strike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c. Creates works of art to express individual ideas, thoughts, and feelings from memory, imagination, and observation.</w:t>
            </w:r>
          </w:p>
          <w:p w:rsidRPr="0081098D" w:rsidR="00483052" w:rsidP="0081098D" w:rsidRDefault="035AC01B" w14:paraId="5E950F3F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R.4 Understand and apply media, techniques, and processes of three-dimensional art.</w:t>
            </w:r>
          </w:p>
          <w:p w:rsidRPr="0081098D" w:rsidR="00483052" w:rsidP="0081098D" w:rsidRDefault="035AC01B" w14:paraId="0461E675" w14:textId="77777777">
            <w:pPr>
              <w:spacing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Explore sculpture using a variety of media and techniques (non-clay).</w:t>
            </w:r>
          </w:p>
          <w:p w:rsidRPr="0081098D" w:rsidR="00CE2717" w:rsidP="0081098D" w:rsidRDefault="035AC01B" w14:paraId="526D2110" w14:textId="162EBF89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c. Create compositions using traditional and/or contemporary craft materials and methods (e.g. paper sculpture, found object assemblage, jewelry, stitchery, weaving).</w:t>
            </w:r>
          </w:p>
        </w:tc>
      </w:tr>
      <w:tr w:rsidRPr="0081098D" w:rsidR="00CE2717" w:rsidTr="4646E7A9" w14:paraId="33305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301736DC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Pr="0081098D" w:rsidR="00CE2717" w:rsidTr="4646E7A9" w14:paraId="39FB1880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D6005" w:rsidP="0081098D" w:rsidRDefault="035AC01B" w14:paraId="0FABA901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PR.1 Participate in appropriate exhibition(s) of works of art to develop identity of self as artist.</w:t>
            </w:r>
          </w:p>
          <w:p w:rsidRPr="0081098D" w:rsidR="00CD6005" w:rsidP="0081098D" w:rsidRDefault="035AC01B" w14:paraId="2B08D09C" w14:textId="7777777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Complete works of art.</w:t>
            </w:r>
          </w:p>
          <w:p w:rsidRPr="0081098D" w:rsidR="00CE2717" w:rsidP="0081098D" w:rsidRDefault="035AC01B" w14:paraId="24BDB07E" w14:textId="38453E27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b. Sign a finished work of art.</w:t>
            </w:r>
          </w:p>
        </w:tc>
      </w:tr>
      <w:tr w:rsidRPr="0081098D" w:rsidR="00CE2717" w:rsidTr="4646E7A9" w14:paraId="07A1A6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1BAF1F90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Pr="0081098D" w:rsidR="00CE2717" w:rsidTr="4646E7A9" w14:paraId="001F6B7C" w14:textId="77777777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D6005" w:rsidP="0081098D" w:rsidRDefault="4646E7A9" w14:paraId="73B9F1A1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RE.1 Discuss personal works of art and the artwork of others to enhance visual literacy.</w:t>
            </w:r>
          </w:p>
          <w:p w:rsidRPr="0081098D" w:rsidR="00CE2717" w:rsidP="0081098D" w:rsidRDefault="4646E7A9" w14:paraId="2361FC91" w14:textId="5B4B8451">
            <w:pPr>
              <w:spacing w:after="160" w:line="276" w:lineRule="auto"/>
              <w:ind w:left="240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c. Demonstrate an appreciation for art and art making processes by communicating thoughts and feelings.</w:t>
            </w:r>
          </w:p>
        </w:tc>
      </w:tr>
      <w:tr w:rsidRPr="0081098D" w:rsidR="00CE2717" w:rsidTr="4646E7A9" w14:paraId="1EFA5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6C7BF804" w14:textId="77777777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>CONNECTING</w:t>
            </w:r>
          </w:p>
        </w:tc>
      </w:tr>
      <w:tr w:rsidRPr="0081098D" w:rsidR="00CE2717" w:rsidTr="4646E7A9" w14:paraId="75EFCD9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D6005" w:rsidP="0081098D" w:rsidRDefault="035AC01B" w14:paraId="3966AF17" w14:textId="1708E11A">
            <w:pPr>
              <w:spacing w:line="276" w:lineRule="auto"/>
            </w:pPr>
            <w:r w:rsidRPr="0081098D">
              <w:rPr>
                <w:rFonts w:eastAsia="Calibri" w:cs="Calibri"/>
              </w:rPr>
              <w:t>VA1.CN.1 Investigate and discover the personal relationships of artists to community, culture, and the world through making and studying art.</w:t>
            </w:r>
          </w:p>
          <w:p w:rsidRPr="0081098D" w:rsidR="00CD6005" w:rsidP="0081098D" w:rsidRDefault="035AC01B" w14:paraId="7C7C1EED" w14:textId="77777777">
            <w:pPr>
              <w:spacing w:line="276" w:lineRule="auto"/>
            </w:pPr>
            <w:r w:rsidRPr="0081098D">
              <w:rPr>
                <w:rFonts w:eastAsia="Calibri" w:cs="Calibri"/>
              </w:rPr>
              <w:t>VA1.CN.2 Integrate information from other disciplines to enhance the understanding and production of works of art.</w:t>
            </w:r>
          </w:p>
          <w:p w:rsidRPr="0081098D" w:rsidR="00CD6005" w:rsidP="0081098D" w:rsidRDefault="035AC01B" w14:paraId="06CEF4A1" w14:textId="4AB06D86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81098D">
              <w:rPr>
                <w:rFonts w:eastAsia="Calibri" w:cs="Calibri"/>
                <w:b w:val="0"/>
                <w:bCs w:val="0"/>
              </w:rPr>
              <w:t>a. Explore universal concepts (e.g. self, family, community, world) inspired by other subject areas.</w:t>
            </w:r>
          </w:p>
          <w:p w:rsidRPr="0081098D" w:rsidR="00CE2717" w:rsidP="0081098D" w:rsidRDefault="035AC01B" w14:paraId="5BB4B250" w14:textId="64A7817B">
            <w:pPr>
              <w:spacing w:line="276" w:lineRule="auto"/>
              <w:rPr>
                <w:rFonts w:eastAsia="Calibri" w:cs="Calibri"/>
                <w:b w:val="0"/>
                <w:bCs w:val="0"/>
              </w:rPr>
            </w:pPr>
            <w:r w:rsidRPr="0081098D">
              <w:rPr>
                <w:rFonts w:eastAsia="Calibri" w:cs="Calibri"/>
              </w:rPr>
              <w:t>VA1.CN.3 Develop life skills through the study and production of art (e.g. collaboration, creativity, critical thinking, communication).</w:t>
            </w:r>
          </w:p>
        </w:tc>
      </w:tr>
      <w:tr w:rsidRPr="0081098D" w:rsidR="00CE2717" w:rsidTr="4646E7A9" w14:paraId="7033F7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7F1CA6FE" w14:textId="77777777">
            <w:pPr>
              <w:pStyle w:val="Default"/>
              <w:rPr>
                <w:rFonts w:asciiTheme="minorHAnsi" w:hAnsiTheme="minorHAnsi" w:eastAsiaTheme="minorEastAsia" w:cstheme="minorBidi"/>
                <w:color w:val="auto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auto"/>
                <w:szCs w:val="22"/>
              </w:rPr>
              <w:t>INSTRUCTIONAL RESOURCES</w:t>
            </w:r>
          </w:p>
        </w:tc>
      </w:tr>
      <w:tr w:rsidRPr="0081098D" w:rsidR="00CE2717" w:rsidTr="4646E7A9" w14:paraId="4A23D8C3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4227C50E" w14:textId="77777777">
            <w:pPr>
              <w:pStyle w:val="Default"/>
              <w:rPr>
                <w:rFonts w:asciiTheme="minorHAnsi" w:hAnsiTheme="minorHAnsi" w:eastAsiaTheme="minorEastAsia" w:cstheme="minorBidi"/>
                <w:color w:val="FFFFFF" w:themeColor="background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sz w:val="22"/>
                <w:szCs w:val="22"/>
              </w:rPr>
              <w:t xml:space="preserve">The following resources correspond to the focus standards of this unit. </w:t>
            </w:r>
          </w:p>
        </w:tc>
      </w:tr>
      <w:tr w:rsidRPr="0081098D" w:rsidR="00CE2717" w:rsidTr="4646E7A9" w14:paraId="755939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1098D" w:rsidR="00CE2717" w:rsidP="035AC01B" w:rsidRDefault="035AC01B" w14:paraId="2E478664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398" w:type="dxa"/>
            <w:gridSpan w:val="3"/>
          </w:tcPr>
          <w:p w:rsidRPr="0081098D" w:rsidR="00CE2717" w:rsidP="035AC01B" w:rsidRDefault="035AC01B" w14:paraId="6670315D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Pr="0081098D" w:rsidR="00CE2717" w:rsidTr="4646E7A9" w14:paraId="607F895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1098D" w:rsidR="00CE2717" w:rsidP="035AC01B" w:rsidRDefault="035AC01B" w14:paraId="36F02017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1</w:t>
            </w:r>
          </w:p>
          <w:p w:rsidRPr="0081098D" w:rsidR="00CE2717" w:rsidP="035AC01B" w:rsidRDefault="035AC01B" w14:paraId="18C9F770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2</w:t>
            </w:r>
          </w:p>
          <w:p w:rsidRPr="0081098D" w:rsidR="00CE2717" w:rsidP="035AC01B" w:rsidRDefault="035AC01B" w14:paraId="128B8A86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Example 3</w:t>
            </w:r>
          </w:p>
        </w:tc>
        <w:tc>
          <w:tcPr>
            <w:tcW w:w="5398" w:type="dxa"/>
            <w:gridSpan w:val="3"/>
          </w:tcPr>
          <w:p w:rsidRPr="0081098D" w:rsidR="00CE2717" w:rsidP="035AC01B" w:rsidRDefault="035AC01B" w14:paraId="73E2AC90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1</w:t>
            </w:r>
          </w:p>
          <w:p w:rsidRPr="0081098D" w:rsidR="00CE2717" w:rsidP="035AC01B" w:rsidRDefault="035AC01B" w14:paraId="3B78227A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2</w:t>
            </w:r>
          </w:p>
          <w:p w:rsidRPr="0081098D" w:rsidR="00CE2717" w:rsidP="035AC01B" w:rsidRDefault="035AC01B" w14:paraId="70FBFE54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xample 3</w:t>
            </w:r>
          </w:p>
        </w:tc>
      </w:tr>
      <w:tr w:rsidRPr="0081098D" w:rsidR="00CE2717" w:rsidTr="4646E7A9" w14:paraId="7692B3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1098D" w:rsidR="00CE2717" w:rsidP="035AC01B" w:rsidRDefault="035AC01B" w14:paraId="3B675ADE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398" w:type="dxa"/>
            <w:gridSpan w:val="3"/>
          </w:tcPr>
          <w:p w:rsidRPr="0081098D" w:rsidR="00CE2717" w:rsidP="035AC01B" w:rsidRDefault="035AC01B" w14:paraId="725C6DF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Pr="0081098D" w:rsidR="00CE2717" w:rsidTr="4646E7A9" w14:paraId="51B341D6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:rsidRPr="0081098D" w:rsidR="00CE2717" w:rsidP="035AC01B" w:rsidRDefault="035AC01B" w14:paraId="7A4C5BD7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Diagnostic Example 1</w:t>
            </w:r>
          </w:p>
          <w:p w:rsidRPr="0081098D" w:rsidR="00CE2717" w:rsidP="035AC01B" w:rsidRDefault="035AC01B" w14:paraId="34481A3C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Informal Formative Example 2</w:t>
            </w:r>
          </w:p>
          <w:p w:rsidRPr="0081098D" w:rsidR="00CE2717" w:rsidP="035AC01B" w:rsidRDefault="035AC01B" w14:paraId="25B774EE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Formal Formative Example 3</w:t>
            </w:r>
          </w:p>
          <w:p w:rsidRPr="0081098D" w:rsidR="00CE2717" w:rsidP="035AC01B" w:rsidRDefault="035AC01B" w14:paraId="0E791CE3" w14:textId="7777777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Summative Example 4</w:t>
            </w:r>
          </w:p>
        </w:tc>
        <w:tc>
          <w:tcPr>
            <w:tcW w:w="5398" w:type="dxa"/>
            <w:gridSpan w:val="3"/>
          </w:tcPr>
          <w:p w:rsidRPr="0081098D" w:rsidR="00CE2717" w:rsidP="035AC01B" w:rsidRDefault="035AC01B" w14:paraId="274D00EA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R/ELA</w:t>
            </w:r>
          </w:p>
          <w:p w:rsidRPr="0081098D" w:rsidR="00CE2717" w:rsidP="035AC01B" w:rsidRDefault="035AC01B" w14:paraId="3F9ABA16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th</w:t>
            </w:r>
          </w:p>
          <w:p w:rsidRPr="0081098D" w:rsidR="00CE2717" w:rsidP="035AC01B" w:rsidRDefault="035AC01B" w14:paraId="17E5EE70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cience</w:t>
            </w:r>
          </w:p>
          <w:p w:rsidRPr="0081098D" w:rsidR="00CE2717" w:rsidP="035AC01B" w:rsidRDefault="035AC01B" w14:paraId="586A2A8C" w14:textId="77777777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ocial Studies</w:t>
            </w:r>
          </w:p>
        </w:tc>
      </w:tr>
      <w:tr w:rsidRPr="0081098D" w:rsidR="00CE2717" w:rsidTr="4646E7A9" w14:paraId="7DE385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:rsidRPr="0081098D" w:rsidR="00CE2717" w:rsidP="035AC01B" w:rsidRDefault="035AC01B" w14:paraId="7F25D38B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Pr="0081098D" w:rsidR="00CE2717" w:rsidTr="4646E7A9" w14:paraId="4DF7122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:rsidRPr="0081098D" w:rsidR="00CE2717" w:rsidP="035AC01B" w:rsidRDefault="035AC01B" w14:paraId="55F10222" w14:textId="77777777">
            <w:pPr>
              <w:pStyle w:val="Default"/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3598" w:type="dxa"/>
            <w:gridSpan w:val="2"/>
          </w:tcPr>
          <w:p w:rsidRPr="0081098D" w:rsidR="00CE2717" w:rsidP="035AC01B" w:rsidRDefault="035AC01B" w14:paraId="36854598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3599" w:type="dxa"/>
            <w:gridSpan w:val="2"/>
          </w:tcPr>
          <w:p w:rsidRPr="0081098D" w:rsidR="00CE2717" w:rsidP="035AC01B" w:rsidRDefault="035AC01B" w14:paraId="2948423B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Pr="0081098D" w:rsidR="00CE2717" w:rsidTr="4646E7A9" w14:paraId="3DC46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:rsidRPr="0081098D" w:rsidR="00CE2717" w:rsidP="035AC01B" w:rsidRDefault="035AC01B" w14:paraId="33F6F6B0" w14:textId="7777777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:rsidRPr="0081098D" w:rsidR="00CE2717" w:rsidP="001E7DD0" w:rsidRDefault="035AC01B" w14:paraId="780D0418" w14:textId="797F18E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2"/>
                <w:szCs w:val="22"/>
              </w:rPr>
              <w:t>Reproductions</w:t>
            </w:r>
          </w:p>
        </w:tc>
        <w:tc>
          <w:tcPr>
            <w:tcW w:w="3598" w:type="dxa"/>
            <w:gridSpan w:val="2"/>
          </w:tcPr>
          <w:p w:rsidRPr="0081098D" w:rsidR="00CE2717" w:rsidP="035AC01B" w:rsidRDefault="035AC01B" w14:paraId="5A99D7BA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YouTube Video</w:t>
            </w:r>
          </w:p>
          <w:p w:rsidRPr="0081098D" w:rsidR="00CE2717" w:rsidP="00CE2717" w:rsidRDefault="00CE2717" w14:paraId="4579E1B9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9" w:type="dxa"/>
            <w:gridSpan w:val="2"/>
          </w:tcPr>
          <w:p w:rsidRPr="0081098D" w:rsidR="00CE2717" w:rsidP="035AC01B" w:rsidRDefault="035AC01B" w14:paraId="2655E680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81098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Interactive Website</w:t>
            </w:r>
          </w:p>
          <w:p w:rsidRPr="0081098D" w:rsidR="00CE2717" w:rsidP="00CE2717" w:rsidRDefault="00CE2717" w14:paraId="51D7E517" w14:textId="77777777">
            <w:pPr>
              <w:pStyle w:val="Defaul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27D35" w:rsidRDefault="00027D35" w14:paraId="0D49C044" w14:textId="77777777"/>
    <w:sectPr w:rsidR="00027D35" w:rsidSect="0075190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03973"/>
    <w:multiLevelType w:val="hybridMultilevel"/>
    <w:tmpl w:val="77940764"/>
    <w:lvl w:ilvl="0" w:tplc="F01E588C">
      <w:start w:val="1"/>
      <w:numFmt w:val="lowerLetter"/>
      <w:lvlText w:val="%1."/>
      <w:lvlJc w:val="left"/>
      <w:pPr>
        <w:ind w:left="720" w:hanging="360"/>
      </w:pPr>
    </w:lvl>
    <w:lvl w:ilvl="1" w:tplc="76204204">
      <w:start w:val="1"/>
      <w:numFmt w:val="lowerLetter"/>
      <w:lvlText w:val="%2."/>
      <w:lvlJc w:val="left"/>
      <w:pPr>
        <w:ind w:left="1440" w:hanging="360"/>
      </w:pPr>
    </w:lvl>
    <w:lvl w:ilvl="2" w:tplc="02CA4514">
      <w:start w:val="1"/>
      <w:numFmt w:val="lowerRoman"/>
      <w:lvlText w:val="%3."/>
      <w:lvlJc w:val="right"/>
      <w:pPr>
        <w:ind w:left="2160" w:hanging="180"/>
      </w:pPr>
    </w:lvl>
    <w:lvl w:ilvl="3" w:tplc="62C6DCDA">
      <w:start w:val="1"/>
      <w:numFmt w:val="decimal"/>
      <w:lvlText w:val="%4."/>
      <w:lvlJc w:val="left"/>
      <w:pPr>
        <w:ind w:left="2880" w:hanging="360"/>
      </w:pPr>
    </w:lvl>
    <w:lvl w:ilvl="4" w:tplc="2E04B4B4">
      <w:start w:val="1"/>
      <w:numFmt w:val="lowerLetter"/>
      <w:lvlText w:val="%5."/>
      <w:lvlJc w:val="left"/>
      <w:pPr>
        <w:ind w:left="3600" w:hanging="360"/>
      </w:pPr>
    </w:lvl>
    <w:lvl w:ilvl="5" w:tplc="E382961C">
      <w:start w:val="1"/>
      <w:numFmt w:val="lowerRoman"/>
      <w:lvlText w:val="%6."/>
      <w:lvlJc w:val="right"/>
      <w:pPr>
        <w:ind w:left="4320" w:hanging="180"/>
      </w:pPr>
    </w:lvl>
    <w:lvl w:ilvl="6" w:tplc="3C840296">
      <w:start w:val="1"/>
      <w:numFmt w:val="decimal"/>
      <w:lvlText w:val="%7."/>
      <w:lvlJc w:val="left"/>
      <w:pPr>
        <w:ind w:left="5040" w:hanging="360"/>
      </w:pPr>
    </w:lvl>
    <w:lvl w:ilvl="7" w:tplc="83D274D0">
      <w:start w:val="1"/>
      <w:numFmt w:val="lowerLetter"/>
      <w:lvlText w:val="%8."/>
      <w:lvlJc w:val="left"/>
      <w:pPr>
        <w:ind w:left="5760" w:hanging="360"/>
      </w:pPr>
    </w:lvl>
    <w:lvl w:ilvl="8" w:tplc="E9F031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1180"/>
    <w:multiLevelType w:val="hybridMultilevel"/>
    <w:tmpl w:val="08ACE790"/>
    <w:lvl w:ilvl="0" w:tplc="DB62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7A75"/>
    <w:multiLevelType w:val="hybridMultilevel"/>
    <w:tmpl w:val="08ACE790"/>
    <w:lvl w:ilvl="0" w:tplc="DB62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5404E"/>
    <w:multiLevelType w:val="hybridMultilevel"/>
    <w:tmpl w:val="4B16DD3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667634"/>
    <w:multiLevelType w:val="hybridMultilevel"/>
    <w:tmpl w:val="08ACE790"/>
    <w:lvl w:ilvl="0" w:tplc="DB62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94B6C"/>
    <w:multiLevelType w:val="hybridMultilevel"/>
    <w:tmpl w:val="08ACE790"/>
    <w:lvl w:ilvl="0" w:tplc="DB62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9048C"/>
    <w:multiLevelType w:val="hybridMultilevel"/>
    <w:tmpl w:val="EA6E175A"/>
    <w:lvl w:ilvl="0" w:tplc="4A3EAF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E81B42"/>
    <w:multiLevelType w:val="hybridMultilevel"/>
    <w:tmpl w:val="F0EAF01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04"/>
    <w:rsid w:val="000017AB"/>
    <w:rsid w:val="000022A5"/>
    <w:rsid w:val="000151AE"/>
    <w:rsid w:val="00027D35"/>
    <w:rsid w:val="000350B9"/>
    <w:rsid w:val="00061941"/>
    <w:rsid w:val="00070003"/>
    <w:rsid w:val="0007555F"/>
    <w:rsid w:val="000837F8"/>
    <w:rsid w:val="00095D63"/>
    <w:rsid w:val="000B597A"/>
    <w:rsid w:val="000C0ACF"/>
    <w:rsid w:val="000C4AE0"/>
    <w:rsid w:val="00145131"/>
    <w:rsid w:val="001517BE"/>
    <w:rsid w:val="00167DC1"/>
    <w:rsid w:val="00191783"/>
    <w:rsid w:val="001A4B7B"/>
    <w:rsid w:val="001B3074"/>
    <w:rsid w:val="001B600E"/>
    <w:rsid w:val="001E7DD0"/>
    <w:rsid w:val="00214512"/>
    <w:rsid w:val="0023695B"/>
    <w:rsid w:val="00237906"/>
    <w:rsid w:val="002471CB"/>
    <w:rsid w:val="00254A56"/>
    <w:rsid w:val="0027284E"/>
    <w:rsid w:val="00273514"/>
    <w:rsid w:val="002874FB"/>
    <w:rsid w:val="002B57BC"/>
    <w:rsid w:val="00301A2E"/>
    <w:rsid w:val="003115CC"/>
    <w:rsid w:val="00334613"/>
    <w:rsid w:val="00364050"/>
    <w:rsid w:val="00373DF5"/>
    <w:rsid w:val="00381A8B"/>
    <w:rsid w:val="00391577"/>
    <w:rsid w:val="003A4CDD"/>
    <w:rsid w:val="003B6724"/>
    <w:rsid w:val="003C601E"/>
    <w:rsid w:val="003D3784"/>
    <w:rsid w:val="0043416F"/>
    <w:rsid w:val="00483052"/>
    <w:rsid w:val="004B23CF"/>
    <w:rsid w:val="00514289"/>
    <w:rsid w:val="00516D99"/>
    <w:rsid w:val="00526C1C"/>
    <w:rsid w:val="00555664"/>
    <w:rsid w:val="00586D79"/>
    <w:rsid w:val="005A4F15"/>
    <w:rsid w:val="005A553A"/>
    <w:rsid w:val="005A79DB"/>
    <w:rsid w:val="005C55DC"/>
    <w:rsid w:val="006168D6"/>
    <w:rsid w:val="00616C86"/>
    <w:rsid w:val="00653930"/>
    <w:rsid w:val="00677396"/>
    <w:rsid w:val="006F5B89"/>
    <w:rsid w:val="00716DD9"/>
    <w:rsid w:val="007209C2"/>
    <w:rsid w:val="007468C8"/>
    <w:rsid w:val="00751904"/>
    <w:rsid w:val="00792013"/>
    <w:rsid w:val="007935A0"/>
    <w:rsid w:val="007D7010"/>
    <w:rsid w:val="007E57FE"/>
    <w:rsid w:val="007F6618"/>
    <w:rsid w:val="0081098D"/>
    <w:rsid w:val="0081350E"/>
    <w:rsid w:val="0085221B"/>
    <w:rsid w:val="00871C14"/>
    <w:rsid w:val="008A4AD0"/>
    <w:rsid w:val="008A5126"/>
    <w:rsid w:val="008B1D90"/>
    <w:rsid w:val="008B4D85"/>
    <w:rsid w:val="008B538D"/>
    <w:rsid w:val="009219EC"/>
    <w:rsid w:val="00941F04"/>
    <w:rsid w:val="00991576"/>
    <w:rsid w:val="009E4D11"/>
    <w:rsid w:val="009F6B75"/>
    <w:rsid w:val="00A21FF9"/>
    <w:rsid w:val="00A63F11"/>
    <w:rsid w:val="00A74132"/>
    <w:rsid w:val="00A838F9"/>
    <w:rsid w:val="00AA325F"/>
    <w:rsid w:val="00AB4B8F"/>
    <w:rsid w:val="00AB71CA"/>
    <w:rsid w:val="00AE1FF1"/>
    <w:rsid w:val="00B03BD5"/>
    <w:rsid w:val="00B25E3B"/>
    <w:rsid w:val="00B32658"/>
    <w:rsid w:val="00B32BA8"/>
    <w:rsid w:val="00B336DE"/>
    <w:rsid w:val="00B46D21"/>
    <w:rsid w:val="00B63C20"/>
    <w:rsid w:val="00B74FFC"/>
    <w:rsid w:val="00B86D4D"/>
    <w:rsid w:val="00BA5B05"/>
    <w:rsid w:val="00C05CC3"/>
    <w:rsid w:val="00C201F4"/>
    <w:rsid w:val="00C33646"/>
    <w:rsid w:val="00C42CE6"/>
    <w:rsid w:val="00C47FB1"/>
    <w:rsid w:val="00C50E31"/>
    <w:rsid w:val="00C649D7"/>
    <w:rsid w:val="00C73875"/>
    <w:rsid w:val="00C80302"/>
    <w:rsid w:val="00CB5CE5"/>
    <w:rsid w:val="00CD6005"/>
    <w:rsid w:val="00CE2717"/>
    <w:rsid w:val="00CE4302"/>
    <w:rsid w:val="00D709F8"/>
    <w:rsid w:val="00D90194"/>
    <w:rsid w:val="00D94BD7"/>
    <w:rsid w:val="00DB0C6B"/>
    <w:rsid w:val="00DC29B8"/>
    <w:rsid w:val="00DC5301"/>
    <w:rsid w:val="00E02C13"/>
    <w:rsid w:val="00E07D0F"/>
    <w:rsid w:val="00E30B53"/>
    <w:rsid w:val="00E32F87"/>
    <w:rsid w:val="00E52E03"/>
    <w:rsid w:val="00EB1085"/>
    <w:rsid w:val="00EB5CDC"/>
    <w:rsid w:val="00EC4B98"/>
    <w:rsid w:val="00EF406A"/>
    <w:rsid w:val="00EF7564"/>
    <w:rsid w:val="00F42B11"/>
    <w:rsid w:val="00F43DD0"/>
    <w:rsid w:val="00F63D7A"/>
    <w:rsid w:val="00F71647"/>
    <w:rsid w:val="00F77A8E"/>
    <w:rsid w:val="00FB4716"/>
    <w:rsid w:val="00FE0CC1"/>
    <w:rsid w:val="00FF518B"/>
    <w:rsid w:val="035AC01B"/>
    <w:rsid w:val="200E9B02"/>
    <w:rsid w:val="3A068725"/>
    <w:rsid w:val="4646E7A9"/>
    <w:rsid w:val="56200707"/>
    <w:rsid w:val="6B4A8CBF"/>
    <w:rsid w:val="76234921"/>
    <w:rsid w:val="7906D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C366"/>
  <w15:chartTrackingRefBased/>
  <w15:docId w15:val="{5C710656-DF07-46D3-8182-BF7ADFD3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90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51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75190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aragraph" w:customStyle="1">
    <w:name w:val="paragraph"/>
    <w:basedOn w:val="Normal"/>
    <w:rsid w:val="008135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1350E"/>
  </w:style>
  <w:style w:type="character" w:styleId="eop" w:customStyle="1">
    <w:name w:val="eop"/>
    <w:basedOn w:val="DefaultParagraphFont"/>
    <w:rsid w:val="0081350E"/>
  </w:style>
  <w:style w:type="character" w:styleId="apple-converted-space" w:customStyle="1">
    <w:name w:val="apple-converted-space"/>
    <w:basedOn w:val="DefaultParagraphFont"/>
    <w:rsid w:val="0081350E"/>
  </w:style>
  <w:style w:type="character" w:styleId="contextualspellingandgrammarerror" w:customStyle="1">
    <w:name w:val="contextualspellingandgrammarerror"/>
    <w:basedOn w:val="DefaultParagraphFont"/>
    <w:rsid w:val="0081350E"/>
  </w:style>
  <w:style w:type="character" w:styleId="Hyperlink">
    <w:name w:val="Hyperlink"/>
    <w:basedOn w:val="DefaultParagraphFont"/>
    <w:uiPriority w:val="99"/>
    <w:unhideWhenUsed/>
    <w:rsid w:val="00EB1085"/>
    <w:rPr>
      <w:color w:val="0563C1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B25E3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3052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209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0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ultonk12-my.sharepoint.com/personal/eldera1_fultonschools_org/_layouts/15/guestaccess.aspx?guestaccesstoken=Faou2580FGKxbBB95p2%2bzX8tnGqn6mcA%2b8tAVqRlf40%3d&amp;docid=2_195a166ef1243485cb83dc2f7f38513d4&amp;rev=1" TargetMode="External" Id="rId13" /><Relationship Type="http://schemas.openxmlformats.org/officeDocument/2006/relationships/hyperlink" Target="https://www.youtube.com/watch?v=0-NimlXW36w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sophia.org/tutorials/elements-of-art-shap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fultonk12-my.sharepoint.com/personal/eldera1_fultonschools_org/_layouts/15/guestaccess.aspx?guestaccesstoken=mkg63y6KNhbmoYyJVTL0cVQxyETsorxxwV2D%2bYl1SLo%3d&amp;docid=2_100df2d522cc14211a67ffa59d0374e98&amp;rev=1" TargetMode="External" Id="rId12" /><Relationship Type="http://schemas.openxmlformats.org/officeDocument/2006/relationships/hyperlink" Target="https://www.youtube.com/watch?v=DQEVllmeWH4" TargetMode="External" Id="rId17" /><Relationship Type="http://schemas.openxmlformats.org/officeDocument/2006/relationships/hyperlink" Target="https://fultonk12.sharepoint.com/sites/FAST/_layouts/15/guestaccess.aspx?guestaccesstoken=K%2b%2bsdT%2fuXAHo4JcTrZ1pi5nRAuQHFvL%2bjfSVvgLQ7pQ%3d&amp;docid=2_19f9fadcd27794fd389ed0b603bcf87be&amp;rev=1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yu44JRTIxSQ" TargetMode="External" Id="rId16" /><Relationship Type="http://schemas.openxmlformats.org/officeDocument/2006/relationships/hyperlink" Target="https://scratch.mit.edu/projects/359758/" TargetMode="External" Id="rId20" /><Relationship Type="http://schemas.openxmlformats.org/officeDocument/2006/relationships/hyperlink" Target="https://www.youtube.com/watch?v=Vmg0Ghqg3fE&amp;feature=related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ultonk12-my.sharepoint.com/personal/eldera1_fultonschools_org/Documents/Eric%20Carle.ppt?d=w15968d5f9f9e4249a13b98554e315bc5" TargetMode="External" Id="rId11" /><Relationship Type="http://schemas.openxmlformats.org/officeDocument/2006/relationships/hyperlink" Target="https://fultonk12.sharepoint.com/sites/FAST/_layouts/15/guestaccess.aspx?guestaccesstoken=eMPfEwBsBvQT1UZEEKDCLseO5DcNiukbop34NK20PN8%3d&amp;docid=2_1353034ea53bb46ee9353c2f6789d11dc&amp;rev=1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youtube.com/watch?v=eGrGkJtSLsk" TargetMode="External" Id="rId15" /><Relationship Type="http://schemas.openxmlformats.org/officeDocument/2006/relationships/hyperlink" Target="http://www.colorwithleo.com/art_colorwheel.php" TargetMode="External" Id="rId23" /><Relationship Type="http://schemas.openxmlformats.org/officeDocument/2006/relationships/hyperlink" Target="https://www.amazon.com/Special-Cupcake-Julie-Lyn-Klingel/dp/1480823023" TargetMode="External" Id="rId28" /><Relationship Type="http://schemas.openxmlformats.org/officeDocument/2006/relationships/hyperlink" Target="https://fultonk12-my.sharepoint.com/personal/eldera1_fultonschools_org/Documents/Basic%20color%20wheel%20and%20mixing.pptx?d=we9b84de62e474b71a41d09c928ab0447" TargetMode="External" Id="rId10" /><Relationship Type="http://schemas.openxmlformats.org/officeDocument/2006/relationships/hyperlink" Target="https://www.youtube.com/watch?v=pfRuLS-Vnjs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https://fultonk12.sharepoint.com/sites/FAST/_layouts/15/guestaccess.aspx?guestaccesstoken=m%2fisaz%2bcoJgpPnXx60jDgDF4I40FqJjSBHTm8tqbNzE%3d&amp;docid=2_150191fc2f76543d989987572f4d09524&amp;rev=1" TargetMode="External" Id="rId9" /><Relationship Type="http://schemas.openxmlformats.org/officeDocument/2006/relationships/hyperlink" Target="https://fultonk12-my.sharepoint.com/personal/eldera1_fultonschools_org/_layouts/15/guestaccess.aspx?guestaccesstoken=mkg63y6KNhbmoYyJVTL0cVQxyETsorxxwV2D%2bYl1SLo%3d&amp;docid=2_100df2d522cc14211a67ffa59d0374e98&amp;rev=1" TargetMode="External" Id="rId14" /><Relationship Type="http://schemas.openxmlformats.org/officeDocument/2006/relationships/hyperlink" Target="http://www.abcya.com/shapes_geometry_game.htm" TargetMode="External" Id="rId22" /><Relationship Type="http://schemas.openxmlformats.org/officeDocument/2006/relationships/hyperlink" Target="https://www.amazon.com/Peanut-Butter-Cupcake-Terry-Border/dp/0399167730" TargetMode="External" Id="rId27" /><Relationship Type="http://schemas.openxmlformats.org/officeDocument/2006/relationships/hyperlink" Target="https://www.youtube.com/watch?feature=player_embedded&amp;v=vI_QJ5D9Qm8" TargetMode="External" Id="rId30" /><Relationship Type="http://schemas.openxmlformats.org/officeDocument/2006/relationships/hyperlink" Target="https://fultonk12-my.sharepoint.com/personal/eldera1_fultonschools_org/_layouts/15/guestaccess.aspx?guestaccesstoken=p1fHe5EgXWMRSiXG%2bjqLwT79ClAG4lmCbzzBx705xGI%3d&amp;docid=2_1d589526b13494a5cad2841fc07100d8a&amp;rev=1" TargetMode="External" Id="R70966998b53d49e9" /><Relationship Type="http://schemas.openxmlformats.org/officeDocument/2006/relationships/hyperlink" Target="https://fultonk12.sharepoint.com/sites/FAST/_layouts/15/guestaccess.aspx?guestaccesstoken=CzZB87gboBvSXXMR%2ba%2bOcLvRxDkk2MGdOMyluA2PN4M%3d&amp;docid=2_18e3df98435784818ab8fba8655520cb0&amp;rev=1" TargetMode="External" Id="Rbf2550a7d69e4e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5E77E8DF3904A89A0EBF4090A691C" ma:contentTypeVersion="6" ma:contentTypeDescription="Create a new document." ma:contentTypeScope="" ma:versionID="a8dff2f679ba23120a170cbe0f59861d">
  <xsd:schema xmlns:xsd="http://www.w3.org/2001/XMLSchema" xmlns:xs="http://www.w3.org/2001/XMLSchema" xmlns:p="http://schemas.microsoft.com/office/2006/metadata/properties" xmlns:ns2="3b7b15b3-85df-41f5-8207-5bbe4c51257b" xmlns:ns3="62759698-cc95-47f2-adb7-798752c4b0de" targetNamespace="http://schemas.microsoft.com/office/2006/metadata/properties" ma:root="true" ma:fieldsID="d716da70f778c53fdc2d850c2ce75e5f" ns2:_="" ns3:_="">
    <xsd:import namespace="3b7b15b3-85df-41f5-8207-5bbe4c51257b"/>
    <xsd:import namespace="62759698-cc95-47f2-adb7-798752c4b0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15b3-85df-41f5-8207-5bbe4c512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59698-cc95-47f2-adb7-798752c4b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F3A-0232-4701-95E4-37B955B48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BB359-B5F7-4CE4-ACFF-7710D61E629C}"/>
</file>

<file path=customXml/itemProps3.xml><?xml version="1.0" encoding="utf-8"?>
<ds:datastoreItem xmlns:ds="http://schemas.openxmlformats.org/officeDocument/2006/customXml" ds:itemID="{E0E895B2-EDBF-49C5-8E93-A3595FBD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B1A82-6651-4C44-9125-A05FD2C9F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nor, Kelly</dc:creator>
  <cp:keywords/>
  <dc:description/>
  <cp:lastModifiedBy>Frazier, Equiana M.</cp:lastModifiedBy>
  <cp:revision>5</cp:revision>
  <dcterms:created xsi:type="dcterms:W3CDTF">2018-07-20T19:48:00Z</dcterms:created>
  <dcterms:modified xsi:type="dcterms:W3CDTF">2018-07-23T19:4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5E77E8DF3904A89A0EBF4090A691C</vt:lpwstr>
  </property>
</Properties>
</file>